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sperring (607)</w:t>
      </w:r>
    </w:p>
    <w:p w14:paraId="0C2DAA62" w14:textId="18592672" w:rsidR="003A2AA7" w:rsidRDefault="000E5CB9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F24AFAC" wp14:editId="4A46112D">
            <wp:extent cx="5569200" cy="3672000"/>
            <wp:effectExtent l="0" t="0" r="0" b="5080"/>
            <wp:docPr id="31" name="Bilde 31" descr="Et bilde som inneholder gress, bakke, utendørs, ben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e 31" descr="Et bilde som inneholder gress, bakke, utendørs, benk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2A731381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2150F">
        <w:t>Vegsperring</w:t>
      </w:r>
      <w:r>
        <w:t xml:space="preserve"> (Foto: </w:t>
      </w:r>
      <w:r w:rsidR="000A0019">
        <w:t>Nikolaj Fyhn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32284D63" w14:textId="0F7BAEDF" w:rsidR="00ED6727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3557039" w:history="1">
            <w:r w:rsidR="00ED6727" w:rsidRPr="0085134F">
              <w:rPr>
                <w:rStyle w:val="Hyperkobling"/>
                <w:noProof/>
                <w:lang w:eastAsia="nb-NO"/>
              </w:rPr>
              <w:t>1</w:t>
            </w:r>
            <w:r w:rsidR="00ED6727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ED6727" w:rsidRPr="0085134F">
              <w:rPr>
                <w:rStyle w:val="Hyperkobling"/>
                <w:noProof/>
                <w:lang w:eastAsia="nb-NO"/>
              </w:rPr>
              <w:t>Innledning</w:t>
            </w:r>
            <w:r w:rsidR="00ED6727">
              <w:rPr>
                <w:noProof/>
                <w:webHidden/>
              </w:rPr>
              <w:tab/>
            </w:r>
            <w:r w:rsidR="00ED6727">
              <w:rPr>
                <w:noProof/>
                <w:webHidden/>
              </w:rPr>
              <w:fldChar w:fldCharType="begin"/>
            </w:r>
            <w:r w:rsidR="00ED6727">
              <w:rPr>
                <w:noProof/>
                <w:webHidden/>
              </w:rPr>
              <w:instrText xml:space="preserve"> PAGEREF _Toc123557039 \h </w:instrText>
            </w:r>
            <w:r w:rsidR="00ED6727">
              <w:rPr>
                <w:noProof/>
                <w:webHidden/>
              </w:rPr>
            </w:r>
            <w:r w:rsidR="00ED6727">
              <w:rPr>
                <w:noProof/>
                <w:webHidden/>
              </w:rPr>
              <w:fldChar w:fldCharType="separate"/>
            </w:r>
            <w:r w:rsidR="00ED6727">
              <w:rPr>
                <w:noProof/>
                <w:webHidden/>
              </w:rPr>
              <w:t>2</w:t>
            </w:r>
            <w:r w:rsidR="00ED6727">
              <w:rPr>
                <w:noProof/>
                <w:webHidden/>
              </w:rPr>
              <w:fldChar w:fldCharType="end"/>
            </w:r>
          </w:hyperlink>
        </w:p>
        <w:p w14:paraId="4F2D8C55" w14:textId="0FB5F909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0" w:history="1">
            <w:r w:rsidRPr="0085134F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69A7" w14:textId="19DE9681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1" w:history="1">
            <w:r w:rsidRPr="0085134F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FE29" w14:textId="320D062F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2" w:history="1">
            <w:r w:rsidRPr="0085134F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6A92" w14:textId="024C26E0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3" w:history="1">
            <w:r w:rsidRPr="0085134F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0A9" w14:textId="5BA089A7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4" w:history="1">
            <w:r w:rsidRPr="0085134F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3358" w14:textId="1FB8ECF0" w:rsidR="00ED6727" w:rsidRDefault="00ED6727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23557045" w:history="1">
            <w:r w:rsidRPr="0085134F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85134F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28AB898B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23557039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Vegsperrin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1" w:name="_Toc123557040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sperrin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gir at veg er fysisk sperret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unkt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23557041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BFC7CCD" w:rsidR="00D17539" w:rsidRPr="007E7568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7E7568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7E7568" w:rsidRPr="007E7568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7E7568">
        <w:rPr>
          <w:rFonts w:eastAsia="Times New Roman" w:cstheme="minorHAnsi"/>
          <w:color w:val="000000"/>
          <w:szCs w:val="20"/>
          <w:lang w:eastAsia="nb-NO"/>
        </w:rPr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C67824" w:rsidRPr="007E7568">
        <w:rPr>
          <w:rFonts w:cstheme="minorHAnsi"/>
          <w:szCs w:val="20"/>
        </w:rPr>
        <w:t xml:space="preserve">Tabell </w:t>
      </w:r>
      <w:r w:rsidR="00C67824" w:rsidRPr="007E7568">
        <w:rPr>
          <w:rFonts w:cstheme="minorHAnsi"/>
          <w:noProof/>
          <w:szCs w:val="20"/>
        </w:rPr>
        <w:t>3</w:t>
      </w:r>
      <w:r w:rsidR="00C67824" w:rsidRPr="007E7568">
        <w:rPr>
          <w:rFonts w:cstheme="minorHAnsi"/>
          <w:szCs w:val="20"/>
        </w:rPr>
        <w:noBreakHyphen/>
      </w:r>
      <w:r w:rsidR="00C67824" w:rsidRPr="007E7568">
        <w:rPr>
          <w:rFonts w:cstheme="minorHAnsi"/>
          <w:noProof/>
          <w:szCs w:val="20"/>
        </w:rPr>
        <w:t>1</w:t>
      </w:r>
      <w:r w:rsidRPr="007E7568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7E7568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7E7568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7E7568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7E7568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4AF60EF1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23557042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AE47B4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936FB" w14:textId="6D90ED39" w:rsidR="000A0019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n forekomst av vegobjekttype </w:t>
            </w:r>
            <w:r w:rsidR="00270B7D"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i NVDB gjenspeiler e</w:t>
            </w:r>
            <w:r w:rsidR="00270B7D" w:rsidRPr="00797552">
              <w:rPr>
                <w:szCs w:val="20"/>
              </w:rPr>
              <w:t>n</w:t>
            </w:r>
            <w:r w:rsidRPr="00797552">
              <w:rPr>
                <w:szCs w:val="20"/>
              </w:rPr>
              <w:t xml:space="preserve"> </w:t>
            </w:r>
            <w:r w:rsidR="000331F6">
              <w:rPr>
                <w:szCs w:val="20"/>
              </w:rPr>
              <w:t>konkret</w:t>
            </w:r>
            <w:r w:rsidR="00DE5FA6">
              <w:rPr>
                <w:szCs w:val="20"/>
              </w:rPr>
              <w:t xml:space="preserve"> sperring</w:t>
            </w:r>
            <w:r w:rsidR="0033358C" w:rsidRPr="00797552">
              <w:rPr>
                <w:szCs w:val="20"/>
              </w:rPr>
              <w:t xml:space="preserve"> ute i vegnettet</w:t>
            </w:r>
            <w:r w:rsidRPr="00797552">
              <w:rPr>
                <w:szCs w:val="20"/>
              </w:rPr>
              <w:t>.</w:t>
            </w:r>
            <w:r w:rsidR="0056016E" w:rsidRPr="0056016E">
              <w:rPr>
                <w:szCs w:val="20"/>
              </w:rPr>
              <w:t xml:space="preserve"> </w:t>
            </w:r>
            <w:r w:rsidR="005D0DF2">
              <w:rPr>
                <w:szCs w:val="20"/>
              </w:rPr>
              <w:t>Den</w:t>
            </w:r>
            <w:r w:rsidR="0056016E" w:rsidRPr="0056016E">
              <w:rPr>
                <w:szCs w:val="20"/>
              </w:rPr>
              <w:t xml:space="preserve"> kan imidlertid ha ordninger som gjør at utrykningskjøretøy og kollektivtransport kan passer den.</w:t>
            </w:r>
          </w:p>
          <w:p w14:paraId="584EABF7" w14:textId="2A8EF747" w:rsidR="009E426E" w:rsidRPr="00797552" w:rsidRDefault="009E426E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Eksempler viser ulike varianter av </w:t>
            </w:r>
            <w:r w:rsidRPr="00797552">
              <w:rPr>
                <w:i/>
                <w:iCs/>
                <w:szCs w:val="20"/>
              </w:rPr>
              <w:t>Vegsperring</w:t>
            </w:r>
            <w:r w:rsidRPr="00797552">
              <w:rPr>
                <w:szCs w:val="20"/>
              </w:rPr>
              <w:t xml:space="preserve"> og hvordan disse skal registreres.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7E6A0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3B276E7C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637AF549" w14:textId="77777777" w:rsidR="009E426E" w:rsidRDefault="009E426E" w:rsidP="009E426E">
            <w:pPr>
              <w:rPr>
                <w:color w:val="0000CC"/>
                <w:szCs w:val="20"/>
              </w:rPr>
            </w:pPr>
          </w:p>
          <w:p w14:paraId="7889FA9E" w14:textId="522EABA0" w:rsidR="009E426E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352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</w:p>
          <w:p w14:paraId="7737EEB9" w14:textId="60608691" w:rsidR="004D2BA9" w:rsidRPr="00797552" w:rsidRDefault="009E426E" w:rsidP="009E426E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2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  <w:tr w:rsidR="00B47005" w14:paraId="64B767F3" w14:textId="77777777" w:rsidTr="00AE47B4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40F17B8" w14:textId="77777777" w:rsidR="00B47005" w:rsidRDefault="00B47005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0DA37D" w14:textId="7E0390CE" w:rsidR="00B47005" w:rsidRPr="00797552" w:rsidRDefault="00B47005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5F4B7" w14:textId="5CA50BF7" w:rsidR="00B47005" w:rsidRPr="00797552" w:rsidRDefault="006C601A" w:rsidP="00454A59">
            <w:pPr>
              <w:rPr>
                <w:szCs w:val="20"/>
              </w:rPr>
            </w:pPr>
            <w:r w:rsidRPr="005F59F5">
              <w:rPr>
                <w:i/>
                <w:iCs/>
                <w:szCs w:val="20"/>
              </w:rPr>
              <w:t xml:space="preserve">Vegsperring </w:t>
            </w:r>
            <w:r w:rsidRPr="00797552">
              <w:rPr>
                <w:szCs w:val="20"/>
              </w:rPr>
              <w:t>er viktig i ruteberegning.</w:t>
            </w:r>
            <w:r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Oppdaterte data er avgjørende for</w:t>
            </w:r>
            <w:r>
              <w:rPr>
                <w:szCs w:val="20"/>
              </w:rPr>
              <w:t xml:space="preserve"> at blålysetatene skal få korrekte kjøreruter</w:t>
            </w:r>
            <w:r w:rsidRPr="00797552">
              <w:rPr>
                <w:szCs w:val="20"/>
              </w:rPr>
              <w:t>. Det gjelder både hvis vegsperringer mangler i NVDB eller hvis vegsperringer i NVDB ikke lenger finnes ute i vegnettet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9BF29" w14:textId="77777777" w:rsidR="00B47005" w:rsidRPr="00797552" w:rsidRDefault="00B47005" w:rsidP="004468A3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47D3DEBC" w:rsidR="000A0019" w:rsidRPr="00797552" w:rsidRDefault="004D2BA9" w:rsidP="00454A59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Alle </w:t>
            </w:r>
            <w:r w:rsidR="00C51BBB" w:rsidRPr="00797552">
              <w:rPr>
                <w:szCs w:val="20"/>
              </w:rPr>
              <w:t>vegsperringer</w:t>
            </w:r>
            <w:r w:rsidR="00A443B1" w:rsidRPr="00797552">
              <w:rPr>
                <w:szCs w:val="20"/>
              </w:rPr>
              <w:t xml:space="preserve"> </w:t>
            </w:r>
            <w:r w:rsidR="00FA52A0" w:rsidRPr="00797552">
              <w:rPr>
                <w:szCs w:val="20"/>
              </w:rPr>
              <w:t xml:space="preserve">knyttet til vegnettet i Norge </w:t>
            </w:r>
            <w:r w:rsidR="00A443B1" w:rsidRPr="00797552">
              <w:rPr>
                <w:szCs w:val="20"/>
              </w:rPr>
              <w:t xml:space="preserve">skal </w:t>
            </w:r>
            <w:r w:rsidRPr="00797552">
              <w:rPr>
                <w:szCs w:val="20"/>
              </w:rPr>
              <w:t>registreres</w:t>
            </w:r>
            <w:r w:rsidR="00A443B1" w:rsidRPr="00797552">
              <w:rPr>
                <w:szCs w:val="20"/>
              </w:rPr>
              <w:t xml:space="preserve"> i NVDB</w:t>
            </w:r>
            <w:r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797552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3863B1C" w:rsidR="000A0019" w:rsidRPr="00797552" w:rsidRDefault="004D2BA9" w:rsidP="00F54464">
            <w:pPr>
              <w:rPr>
                <w:szCs w:val="20"/>
              </w:rPr>
            </w:pPr>
            <w:r w:rsidRPr="00797552">
              <w:rPr>
                <w:szCs w:val="20"/>
              </w:rPr>
              <w:t>E</w:t>
            </w:r>
            <w:r w:rsidR="0053656C" w:rsidRPr="00797552">
              <w:rPr>
                <w:szCs w:val="20"/>
              </w:rPr>
              <w:t>n</w:t>
            </w:r>
            <w:r w:rsidR="00F54464" w:rsidRPr="00797552">
              <w:rPr>
                <w:szCs w:val="20"/>
              </w:rPr>
              <w:t xml:space="preserve"> </w:t>
            </w:r>
            <w:r w:rsidR="00561BA5" w:rsidRPr="00797552">
              <w:rPr>
                <w:szCs w:val="20"/>
              </w:rPr>
              <w:t>vegsperring</w:t>
            </w:r>
            <w:r w:rsidR="00F54464" w:rsidRPr="00797552">
              <w:rPr>
                <w:szCs w:val="20"/>
              </w:rPr>
              <w:t xml:space="preserve"> </w:t>
            </w:r>
            <w:r w:rsidRPr="00797552">
              <w:rPr>
                <w:szCs w:val="20"/>
              </w:rPr>
              <w:t>skal registreres som ett vegobjekt</w:t>
            </w:r>
            <w:r w:rsidR="00260436" w:rsidRPr="00797552">
              <w:rPr>
                <w:szCs w:val="20"/>
              </w:rPr>
              <w:t xml:space="preserve"> med en NVDBID</w:t>
            </w:r>
            <w:r w:rsidR="0053656C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4468A3" w:rsidRPr="00797552" w:rsidRDefault="004468A3" w:rsidP="00EE1CF7">
            <w:pPr>
              <w:rPr>
                <w:color w:val="0000CC"/>
                <w:szCs w:val="20"/>
              </w:rPr>
            </w:pP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797552" w:rsidRDefault="004D2BA9" w:rsidP="004D2BA9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71872FA" w:rsidR="000A0019" w:rsidRPr="00797552" w:rsidRDefault="00B06FE8" w:rsidP="004D2BA9">
            <w:pPr>
              <w:rPr>
                <w:szCs w:val="20"/>
              </w:rPr>
            </w:pPr>
            <w:r>
              <w:rPr>
                <w:szCs w:val="20"/>
              </w:rPr>
              <w:t>V</w:t>
            </w:r>
            <w:r w:rsidR="007D71ED" w:rsidRPr="00797552">
              <w:rPr>
                <w:szCs w:val="20"/>
              </w:rPr>
              <w:t>eg</w:t>
            </w:r>
            <w:r w:rsidR="0053656C" w:rsidRPr="00797552">
              <w:rPr>
                <w:szCs w:val="20"/>
              </w:rPr>
              <w:t>sperring</w:t>
            </w:r>
            <w:r w:rsidR="00F54464" w:rsidRPr="00797552">
              <w:rPr>
                <w:szCs w:val="20"/>
              </w:rPr>
              <w:t xml:space="preserve"> </w:t>
            </w:r>
            <w:r w:rsidR="00EA2B1E">
              <w:rPr>
                <w:szCs w:val="20"/>
              </w:rPr>
              <w:t>kan</w:t>
            </w:r>
            <w:r w:rsidR="00D21156" w:rsidRPr="00797552">
              <w:rPr>
                <w:szCs w:val="20"/>
              </w:rPr>
              <w:t xml:space="preserve"> </w:t>
            </w:r>
            <w:r w:rsidR="00EB5663" w:rsidRPr="00797552">
              <w:rPr>
                <w:szCs w:val="20"/>
              </w:rPr>
              <w:t>r</w:t>
            </w:r>
            <w:r w:rsidR="00545C46" w:rsidRPr="00797552">
              <w:rPr>
                <w:szCs w:val="20"/>
              </w:rPr>
              <w:t xml:space="preserve">egistreres </w:t>
            </w:r>
            <w:r w:rsidR="00DC5909" w:rsidRPr="00797552">
              <w:rPr>
                <w:szCs w:val="20"/>
              </w:rPr>
              <w:t>med egengeometri linje/kurve</w:t>
            </w:r>
            <w:r w:rsidR="00EA2B1E">
              <w:rPr>
                <w:szCs w:val="20"/>
              </w:rPr>
              <w:t xml:space="preserve">, for eksempel når en </w:t>
            </w:r>
            <w:r w:rsidR="00F06EE8">
              <w:rPr>
                <w:szCs w:val="20"/>
              </w:rPr>
              <w:t>låst bom sperrer vegen</w:t>
            </w:r>
            <w:r w:rsidR="007B2F5B" w:rsidRPr="00797552">
              <w:rPr>
                <w:szCs w:val="20"/>
              </w:rPr>
              <w:t xml:space="preserve">. </w:t>
            </w:r>
            <w:r w:rsidR="00F06EE8">
              <w:rPr>
                <w:szCs w:val="20"/>
              </w:rPr>
              <w:t>E</w:t>
            </w:r>
            <w:r w:rsidR="0092173C" w:rsidRPr="00797552">
              <w:rPr>
                <w:szCs w:val="20"/>
              </w:rPr>
              <w:t xml:space="preserve">gengeometri punkt </w:t>
            </w:r>
            <w:r w:rsidR="00F06EE8">
              <w:rPr>
                <w:szCs w:val="20"/>
              </w:rPr>
              <w:t>kan benyttes</w:t>
            </w:r>
            <w:r w:rsidR="0092173C" w:rsidRPr="00797552">
              <w:rPr>
                <w:szCs w:val="20"/>
              </w:rPr>
              <w:t xml:space="preserve"> </w:t>
            </w:r>
            <w:r w:rsidR="001873E9">
              <w:rPr>
                <w:szCs w:val="20"/>
              </w:rPr>
              <w:t>på punkthinder, for eksempel når</w:t>
            </w:r>
            <w:r w:rsidR="00F27B8A">
              <w:rPr>
                <w:szCs w:val="20"/>
              </w:rPr>
              <w:t xml:space="preserve"> </w:t>
            </w:r>
            <w:r w:rsidR="00065D35">
              <w:rPr>
                <w:szCs w:val="20"/>
              </w:rPr>
              <w:t xml:space="preserve">en </w:t>
            </w:r>
            <w:r w:rsidR="0092173C" w:rsidRPr="00797552">
              <w:rPr>
                <w:szCs w:val="20"/>
              </w:rPr>
              <w:t>steinblokk</w:t>
            </w:r>
            <w:r w:rsidR="008D048B">
              <w:rPr>
                <w:szCs w:val="20"/>
              </w:rPr>
              <w:t xml:space="preserve"> </w:t>
            </w:r>
            <w:r w:rsidR="00F27B8A">
              <w:rPr>
                <w:szCs w:val="20"/>
              </w:rPr>
              <w:t>sperre</w:t>
            </w:r>
            <w:r w:rsidR="00C45B3A">
              <w:rPr>
                <w:szCs w:val="20"/>
              </w:rPr>
              <w:t>r</w:t>
            </w:r>
            <w:r w:rsidR="003B11A5" w:rsidRPr="00797552">
              <w:rPr>
                <w:szCs w:val="20"/>
              </w:rPr>
              <w:t xml:space="preserve"> </w:t>
            </w:r>
            <w:r w:rsidR="00E522E6" w:rsidRPr="00797552">
              <w:rPr>
                <w:szCs w:val="20"/>
              </w:rPr>
              <w:t>veg</w:t>
            </w:r>
            <w:r w:rsidR="00F27B8A">
              <w:rPr>
                <w:szCs w:val="20"/>
              </w:rPr>
              <w:t>en.</w:t>
            </w:r>
            <w:r w:rsidR="0092173C" w:rsidRPr="00797552">
              <w:rPr>
                <w:szCs w:val="20"/>
              </w:rPr>
              <w:t xml:space="preserve"> </w:t>
            </w:r>
            <w:r w:rsidR="007D7B77" w:rsidRPr="00797552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797552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70CBB4AA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oversikten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010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C67824" w:rsidRPr="00797552">
              <w:rPr>
                <w:color w:val="0000CC"/>
                <w:szCs w:val="20"/>
              </w:rPr>
              <w:t>6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797552">
              <w:rPr>
                <w:szCs w:val="20"/>
              </w:rPr>
              <w:t>påkrevd</w:t>
            </w:r>
            <w:proofErr w:type="gramEnd"/>
            <w:r w:rsidR="002C3451" w:rsidRPr="00797552">
              <w:rPr>
                <w:szCs w:val="20"/>
              </w:rPr>
              <w:t xml:space="preserve"> (1)</w:t>
            </w:r>
            <w:r w:rsidRPr="00797552">
              <w:rPr>
                <w:szCs w:val="20"/>
              </w:rPr>
              <w:t>, påkrevd</w:t>
            </w:r>
            <w:r w:rsidR="002C3451" w:rsidRPr="00797552">
              <w:rPr>
                <w:szCs w:val="20"/>
              </w:rPr>
              <w:t xml:space="preserve"> (2)</w:t>
            </w:r>
            <w:r w:rsidRPr="00797552">
              <w:rPr>
                <w:szCs w:val="20"/>
              </w:rPr>
              <w:t>, betinget</w:t>
            </w:r>
            <w:r w:rsidR="002C3451" w:rsidRPr="00797552">
              <w:rPr>
                <w:szCs w:val="20"/>
              </w:rPr>
              <w:t xml:space="preserve"> (3)</w:t>
            </w:r>
            <w:r w:rsidRPr="00797552">
              <w:rPr>
                <w:szCs w:val="20"/>
              </w:rPr>
              <w:t xml:space="preserve"> og </w:t>
            </w:r>
            <w:proofErr w:type="spellStart"/>
            <w:r w:rsidRPr="00797552">
              <w:rPr>
                <w:szCs w:val="20"/>
              </w:rPr>
              <w:t>opsjonell</w:t>
            </w:r>
            <w:proofErr w:type="spellEnd"/>
            <w:r w:rsidR="002C3451" w:rsidRPr="00797552">
              <w:rPr>
                <w:szCs w:val="20"/>
              </w:rPr>
              <w:t xml:space="preserve"> (4)</w:t>
            </w:r>
            <w:r w:rsidRPr="00797552">
              <w:rPr>
                <w:szCs w:val="20"/>
              </w:rPr>
              <w:t xml:space="preserve">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19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8A7274" w:rsidRPr="00797552">
              <w:rPr>
                <w:color w:val="0000CC"/>
                <w:szCs w:val="20"/>
              </w:rPr>
              <w:t>7</w:t>
            </w:r>
            <w:r w:rsidR="00C67824" w:rsidRPr="00797552">
              <w:rPr>
                <w:color w:val="0000CC"/>
                <w:szCs w:val="20"/>
              </w:rPr>
              <w:t>.3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797552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5568F735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Egenskapstype</w:t>
            </w:r>
            <w:r w:rsidR="003A5F18" w:rsidRPr="00797552">
              <w:rPr>
                <w:szCs w:val="20"/>
              </w:rPr>
              <w:t>ne</w:t>
            </w:r>
            <w:r w:rsidRPr="00797552">
              <w:rPr>
                <w:szCs w:val="20"/>
              </w:rPr>
              <w:t xml:space="preserve"> </w:t>
            </w:r>
            <w:r w:rsidR="001F27BE" w:rsidRPr="00797552">
              <w:rPr>
                <w:i/>
                <w:iCs/>
                <w:szCs w:val="20"/>
              </w:rPr>
              <w:t>Type</w:t>
            </w:r>
            <w:r w:rsidR="003A5F18" w:rsidRPr="00797552">
              <w:rPr>
                <w:i/>
                <w:iCs/>
                <w:szCs w:val="20"/>
              </w:rPr>
              <w:t xml:space="preserve"> </w:t>
            </w:r>
            <w:r w:rsidR="003A5F18" w:rsidRPr="00797552">
              <w:rPr>
                <w:szCs w:val="20"/>
              </w:rPr>
              <w:t xml:space="preserve">og </w:t>
            </w:r>
            <w:r w:rsidR="003A5F18" w:rsidRPr="00797552">
              <w:rPr>
                <w:i/>
                <w:iCs/>
                <w:szCs w:val="20"/>
              </w:rPr>
              <w:t xml:space="preserve">Funksjon </w:t>
            </w:r>
            <w:r w:rsidR="003A5F18" w:rsidRPr="00797552">
              <w:rPr>
                <w:szCs w:val="20"/>
              </w:rPr>
              <w:t>henger sammen.</w:t>
            </w:r>
            <w:r w:rsidRPr="00797552">
              <w:rPr>
                <w:szCs w:val="20"/>
              </w:rPr>
              <w:t xml:space="preserve"> </w:t>
            </w:r>
            <w:r w:rsidR="00092194" w:rsidRPr="00797552">
              <w:rPr>
                <w:i/>
                <w:iCs/>
                <w:szCs w:val="20"/>
              </w:rPr>
              <w:t>Type</w:t>
            </w:r>
            <w:r w:rsidR="00092194" w:rsidRPr="00797552">
              <w:rPr>
                <w:szCs w:val="20"/>
              </w:rPr>
              <w:t xml:space="preserve"> beskriver </w:t>
            </w:r>
            <w:r w:rsidR="004541C2" w:rsidRPr="00797552">
              <w:rPr>
                <w:szCs w:val="20"/>
              </w:rPr>
              <w:t>utformingen</w:t>
            </w:r>
            <w:r w:rsidR="00092194" w:rsidRPr="00797552">
              <w:rPr>
                <w:szCs w:val="20"/>
              </w:rPr>
              <w:t xml:space="preserve"> av vegsperringen mens </w:t>
            </w:r>
            <w:r w:rsidR="00F85FAE" w:rsidRPr="00797552">
              <w:rPr>
                <w:i/>
                <w:iCs/>
                <w:szCs w:val="20"/>
              </w:rPr>
              <w:t>F</w:t>
            </w:r>
            <w:r w:rsidR="00092194" w:rsidRPr="00797552">
              <w:rPr>
                <w:i/>
                <w:iCs/>
                <w:szCs w:val="20"/>
              </w:rPr>
              <w:t>unksjon</w:t>
            </w:r>
            <w:r w:rsidR="00092194" w:rsidRPr="00797552">
              <w:rPr>
                <w:szCs w:val="20"/>
              </w:rPr>
              <w:t xml:space="preserve"> beskriver </w:t>
            </w:r>
            <w:r w:rsidR="00D851FD" w:rsidRPr="00797552">
              <w:rPr>
                <w:szCs w:val="20"/>
              </w:rPr>
              <w:t>hvordan</w:t>
            </w:r>
            <w:r w:rsidR="00E61739" w:rsidRPr="00797552">
              <w:rPr>
                <w:szCs w:val="20"/>
              </w:rPr>
              <w:t xml:space="preserve"> vegsperringen</w:t>
            </w:r>
            <w:r w:rsidR="007707CC" w:rsidRPr="00797552">
              <w:rPr>
                <w:szCs w:val="20"/>
              </w:rPr>
              <w:t xml:space="preserve"> eventuelt</w:t>
            </w:r>
            <w:r w:rsidR="00D851FD" w:rsidRPr="00797552">
              <w:rPr>
                <w:szCs w:val="20"/>
              </w:rPr>
              <w:t xml:space="preserve"> </w:t>
            </w:r>
            <w:r w:rsidR="00BF3C10" w:rsidRPr="00797552">
              <w:rPr>
                <w:szCs w:val="20"/>
              </w:rPr>
              <w:t>kan passeres</w:t>
            </w:r>
            <w:r w:rsidR="00E61739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0007BCB0" w:rsidR="00F226AA" w:rsidRPr="00797552" w:rsidRDefault="00F85FAE" w:rsidP="00F226AA">
            <w:pPr>
              <w:rPr>
                <w:color w:val="0000CC"/>
                <w:szCs w:val="20"/>
              </w:rPr>
            </w:pP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98318492 \r \h </w:instrText>
            </w:r>
            <w:r w:rsidR="00797552">
              <w:rPr>
                <w:color w:val="0000CC"/>
                <w:szCs w:val="20"/>
              </w:rPr>
              <w:instrText xml:space="preserve">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Pr="00797552">
              <w:rPr>
                <w:color w:val="0000CC"/>
                <w:szCs w:val="20"/>
              </w:rPr>
              <w:t>4.2.3</w:t>
            </w:r>
            <w:r w:rsidRPr="00797552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614FF2DE" w:rsidR="000A0019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 xml:space="preserve">Det framkommer av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12387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C67824" w:rsidRPr="00797552">
              <w:rPr>
                <w:color w:val="0000CC"/>
                <w:szCs w:val="20"/>
              </w:rPr>
              <w:t>5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szCs w:val="20"/>
              </w:rPr>
              <w:t xml:space="preserve"> hvilke relasjoner vegobjekttype kan inngå i. I kapittel </w:t>
            </w:r>
            <w:r w:rsidRPr="00797552">
              <w:rPr>
                <w:color w:val="0000CC"/>
                <w:szCs w:val="20"/>
              </w:rPr>
              <w:fldChar w:fldCharType="begin"/>
            </w:r>
            <w:r w:rsidRPr="00797552">
              <w:rPr>
                <w:color w:val="0000CC"/>
                <w:szCs w:val="20"/>
              </w:rPr>
              <w:instrText xml:space="preserve"> REF _Ref47622764 \r \h  \* MERGEFORMAT </w:instrText>
            </w:r>
            <w:r w:rsidRPr="00797552">
              <w:rPr>
                <w:color w:val="0000CC"/>
                <w:szCs w:val="20"/>
              </w:rPr>
            </w:r>
            <w:r w:rsidRPr="00797552">
              <w:rPr>
                <w:color w:val="0000CC"/>
                <w:szCs w:val="20"/>
              </w:rPr>
              <w:fldChar w:fldCharType="separate"/>
            </w:r>
            <w:r w:rsidR="008A7274" w:rsidRPr="00797552">
              <w:rPr>
                <w:color w:val="0000CC"/>
                <w:szCs w:val="20"/>
              </w:rPr>
              <w:t>7</w:t>
            </w:r>
            <w:r w:rsidR="00C67824" w:rsidRPr="00797552">
              <w:rPr>
                <w:color w:val="0000CC"/>
                <w:szCs w:val="20"/>
              </w:rPr>
              <w:t>.1</w:t>
            </w:r>
            <w:r w:rsidRPr="00797552">
              <w:rPr>
                <w:color w:val="0000CC"/>
                <w:szCs w:val="20"/>
              </w:rPr>
              <w:fldChar w:fldCharType="end"/>
            </w:r>
            <w:r w:rsidRPr="00797552">
              <w:rPr>
                <w:color w:val="0000CC"/>
                <w:szCs w:val="20"/>
              </w:rPr>
              <w:t xml:space="preserve"> </w:t>
            </w:r>
            <w:r w:rsidRPr="00797552">
              <w:rPr>
                <w:szCs w:val="20"/>
              </w:rPr>
              <w:t>finnes UML-modell som gir oversikt over 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03FCCC79" w:rsidR="000A0019" w:rsidRPr="00DB5916" w:rsidRDefault="00576092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bom</w:t>
            </w:r>
            <w:r w:rsidR="00200D43" w:rsidRPr="00797552">
              <w:rPr>
                <w:i/>
                <w:iCs/>
                <w:szCs w:val="20"/>
              </w:rPr>
              <w:t xml:space="preserve"> (23)</w:t>
            </w:r>
            <w:r w:rsidRPr="00797552">
              <w:rPr>
                <w:szCs w:val="20"/>
              </w:rPr>
              <w:t xml:space="preserve"> </w:t>
            </w:r>
            <w:r w:rsidR="00FF0D77">
              <w:rPr>
                <w:szCs w:val="20"/>
              </w:rPr>
              <w:t>er</w:t>
            </w:r>
            <w:r w:rsidR="0013189D">
              <w:rPr>
                <w:szCs w:val="20"/>
              </w:rPr>
              <w:t xml:space="preserve"> et</w:t>
            </w:r>
            <w:r w:rsidR="002815FF">
              <w:rPr>
                <w:szCs w:val="20"/>
              </w:rPr>
              <w:t xml:space="preserve"> </w:t>
            </w:r>
            <w:proofErr w:type="spellStart"/>
            <w:r w:rsidR="0013189D">
              <w:rPr>
                <w:szCs w:val="20"/>
              </w:rPr>
              <w:t>vedlikeholdsobjekt</w:t>
            </w:r>
            <w:proofErr w:type="spellEnd"/>
            <w:r w:rsidR="00E50C5B">
              <w:rPr>
                <w:szCs w:val="20"/>
              </w:rPr>
              <w:t>, mens</w:t>
            </w:r>
            <w:r w:rsidR="00E97978">
              <w:rPr>
                <w:szCs w:val="20"/>
              </w:rPr>
              <w:t xml:space="preserve"> </w:t>
            </w:r>
            <w:r w:rsidR="00F85FAE" w:rsidRPr="00797552">
              <w:rPr>
                <w:i/>
                <w:iCs/>
                <w:szCs w:val="20"/>
              </w:rPr>
              <w:t>V</w:t>
            </w:r>
            <w:r w:rsidR="00FC2DBD" w:rsidRPr="00797552">
              <w:rPr>
                <w:i/>
                <w:iCs/>
                <w:szCs w:val="20"/>
              </w:rPr>
              <w:t>egsperring</w:t>
            </w:r>
            <w:r w:rsidR="00E50C5B">
              <w:rPr>
                <w:i/>
                <w:iCs/>
                <w:szCs w:val="20"/>
              </w:rPr>
              <w:t xml:space="preserve"> </w:t>
            </w:r>
            <w:r w:rsidR="00C610DA">
              <w:rPr>
                <w:szCs w:val="20"/>
              </w:rPr>
              <w:t>benyttes til navigasjon</w:t>
            </w:r>
            <w:r w:rsidR="001F4819">
              <w:rPr>
                <w:szCs w:val="20"/>
              </w:rPr>
              <w:t xml:space="preserve"> og ruteberegning</w:t>
            </w:r>
            <w:r w:rsidR="009B1771">
              <w:rPr>
                <w:szCs w:val="20"/>
              </w:rPr>
              <w:t>.</w:t>
            </w:r>
            <w:r w:rsidR="001D1C58" w:rsidRPr="00797552">
              <w:rPr>
                <w:szCs w:val="20"/>
              </w:rPr>
              <w:t xml:space="preserve"> </w:t>
            </w:r>
            <w:r w:rsidR="001F4819">
              <w:rPr>
                <w:i/>
                <w:iCs/>
                <w:szCs w:val="20"/>
              </w:rPr>
              <w:t>Ve</w:t>
            </w:r>
            <w:r w:rsidR="00720504" w:rsidRPr="00B61790">
              <w:rPr>
                <w:i/>
                <w:iCs/>
                <w:szCs w:val="20"/>
              </w:rPr>
              <w:t>gbom (23)</w:t>
            </w:r>
            <w:r w:rsidR="001F4819">
              <w:rPr>
                <w:i/>
                <w:iCs/>
                <w:szCs w:val="20"/>
              </w:rPr>
              <w:t xml:space="preserve"> </w:t>
            </w:r>
            <w:r w:rsidR="00450EA5">
              <w:rPr>
                <w:szCs w:val="20"/>
              </w:rPr>
              <w:t>registreres</w:t>
            </w:r>
            <w:r w:rsidR="007E23D2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 xml:space="preserve">uansett om bommen </w:t>
            </w:r>
            <w:r w:rsidR="0078460B">
              <w:rPr>
                <w:szCs w:val="20"/>
              </w:rPr>
              <w:t>e</w:t>
            </w:r>
            <w:r w:rsidR="00E02D89">
              <w:rPr>
                <w:szCs w:val="20"/>
              </w:rPr>
              <w:t>r åpen eller</w:t>
            </w:r>
            <w:r w:rsidR="00656B8E">
              <w:rPr>
                <w:szCs w:val="20"/>
              </w:rPr>
              <w:t xml:space="preserve"> </w:t>
            </w:r>
            <w:r w:rsidR="00E02D89">
              <w:rPr>
                <w:szCs w:val="20"/>
              </w:rPr>
              <w:t>lukket i</w:t>
            </w:r>
            <w:r w:rsidR="00082B17">
              <w:rPr>
                <w:szCs w:val="20"/>
              </w:rPr>
              <w:t xml:space="preserve"> normalsituasjon</w:t>
            </w:r>
            <w:r w:rsidR="00DB5916">
              <w:rPr>
                <w:szCs w:val="20"/>
              </w:rPr>
              <w:t xml:space="preserve">. </w:t>
            </w:r>
            <w:r w:rsidR="00DB5916">
              <w:rPr>
                <w:i/>
                <w:iCs/>
                <w:szCs w:val="20"/>
              </w:rPr>
              <w:t>Ve</w:t>
            </w:r>
            <w:r w:rsidR="00B61790" w:rsidRPr="00B61790">
              <w:rPr>
                <w:i/>
                <w:iCs/>
                <w:szCs w:val="20"/>
              </w:rPr>
              <w:t>gsperring</w:t>
            </w:r>
            <w:r w:rsidR="00DB5916">
              <w:rPr>
                <w:i/>
                <w:iCs/>
                <w:szCs w:val="20"/>
              </w:rPr>
              <w:t xml:space="preserve"> </w:t>
            </w:r>
            <w:r w:rsidR="00DB5916">
              <w:rPr>
                <w:szCs w:val="20"/>
              </w:rPr>
              <w:t xml:space="preserve">registreres </w:t>
            </w:r>
            <w:r w:rsidR="007D0E80">
              <w:rPr>
                <w:szCs w:val="20"/>
              </w:rPr>
              <w:t>kun</w:t>
            </w:r>
            <w:r w:rsidR="00DB5916">
              <w:rPr>
                <w:szCs w:val="20"/>
              </w:rPr>
              <w:t xml:space="preserve"> når sperringen</w:t>
            </w:r>
            <w:r w:rsidR="007D0E80">
              <w:rPr>
                <w:szCs w:val="20"/>
              </w:rPr>
              <w:t xml:space="preserve"> </w:t>
            </w:r>
            <w:r w:rsidR="00F553BA">
              <w:rPr>
                <w:szCs w:val="20"/>
              </w:rPr>
              <w:t>stenger vegen i normalsituasjon.</w:t>
            </w:r>
            <w:r w:rsidR="00DB5916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797552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6C46C6" w14:paraId="5BDAE7C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F6FFC2" w14:textId="77777777" w:rsidR="006C46C6" w:rsidRPr="00113078" w:rsidRDefault="006C46C6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2BEA9C4" w14:textId="77F9E014" w:rsidR="006C46C6" w:rsidRPr="00797552" w:rsidRDefault="006C46C6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39A73" w14:textId="2D418409" w:rsidR="006C46C6" w:rsidRPr="006D45CF" w:rsidRDefault="006C46C6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Bomstasjon</w:t>
            </w:r>
            <w:r w:rsidR="006D45CF">
              <w:rPr>
                <w:i/>
                <w:iCs/>
                <w:szCs w:val="20"/>
              </w:rPr>
              <w:t xml:space="preserve"> (45)</w:t>
            </w:r>
            <w:r w:rsidR="006D45CF">
              <w:rPr>
                <w:szCs w:val="20"/>
              </w:rPr>
              <w:t xml:space="preserve"> </w:t>
            </w:r>
            <w:r w:rsidR="003B56CB">
              <w:rPr>
                <w:szCs w:val="20"/>
              </w:rPr>
              <w:t xml:space="preserve">er et punkt </w:t>
            </w:r>
            <w:r w:rsidR="0044457C">
              <w:rPr>
                <w:szCs w:val="20"/>
              </w:rPr>
              <w:t>i</w:t>
            </w:r>
            <w:r w:rsidR="003B56CB">
              <w:rPr>
                <w:szCs w:val="20"/>
              </w:rPr>
              <w:t xml:space="preserve"> vegnettet hvor det kreves betaling </w:t>
            </w:r>
            <w:r w:rsidR="006A1E62">
              <w:rPr>
                <w:szCs w:val="20"/>
              </w:rPr>
              <w:t xml:space="preserve">for </w:t>
            </w:r>
            <w:r w:rsidR="003B56CB">
              <w:rPr>
                <w:szCs w:val="20"/>
              </w:rPr>
              <w:t xml:space="preserve">å kunne kjøre videre. </w:t>
            </w:r>
            <w:r w:rsidR="00203F45">
              <w:rPr>
                <w:szCs w:val="20"/>
              </w:rPr>
              <w:t>Noen</w:t>
            </w:r>
            <w:r w:rsidR="00F80828">
              <w:rPr>
                <w:szCs w:val="20"/>
              </w:rPr>
              <w:t xml:space="preserve"> bomstasjoner har en </w:t>
            </w:r>
            <w:r w:rsidR="00AC1DCC">
              <w:rPr>
                <w:szCs w:val="20"/>
              </w:rPr>
              <w:t xml:space="preserve">bom som stenger vegen frem til avgiften er betalt. </w:t>
            </w:r>
            <w:r w:rsidR="00947F73">
              <w:rPr>
                <w:szCs w:val="20"/>
              </w:rPr>
              <w:t>Bomstasjon</w:t>
            </w:r>
            <w:r w:rsidR="008D427B">
              <w:rPr>
                <w:szCs w:val="20"/>
              </w:rPr>
              <w:t>er</w:t>
            </w:r>
            <w:r w:rsidR="00947F73">
              <w:rPr>
                <w:szCs w:val="20"/>
              </w:rPr>
              <w:t xml:space="preserve"> </w:t>
            </w:r>
            <w:r w:rsidR="008D427B">
              <w:rPr>
                <w:szCs w:val="20"/>
              </w:rPr>
              <w:t>som</w:t>
            </w:r>
            <w:r w:rsidR="00947F73">
              <w:rPr>
                <w:szCs w:val="20"/>
              </w:rPr>
              <w:t xml:space="preserve"> fysisk </w:t>
            </w:r>
            <w:r w:rsidR="008D427B">
              <w:rPr>
                <w:szCs w:val="20"/>
              </w:rPr>
              <w:t xml:space="preserve">stenger </w:t>
            </w:r>
            <w:r w:rsidR="00656B8E">
              <w:rPr>
                <w:szCs w:val="20"/>
              </w:rPr>
              <w:t xml:space="preserve">vegen </w:t>
            </w:r>
            <w:r w:rsidR="00947F73">
              <w:rPr>
                <w:szCs w:val="20"/>
              </w:rPr>
              <w:t xml:space="preserve">registreres i tillegg som </w:t>
            </w:r>
            <w:r w:rsidR="00203F45" w:rsidRPr="00203F45">
              <w:rPr>
                <w:i/>
                <w:iCs/>
                <w:szCs w:val="20"/>
              </w:rPr>
              <w:t>V</w:t>
            </w:r>
            <w:r w:rsidR="008D427B" w:rsidRPr="00203F45">
              <w:rPr>
                <w:i/>
                <w:iCs/>
                <w:szCs w:val="20"/>
              </w:rPr>
              <w:t>egsperring</w:t>
            </w:r>
            <w:r w:rsidR="008D427B">
              <w:rPr>
                <w:szCs w:val="20"/>
              </w:rPr>
              <w:t>.</w:t>
            </w:r>
            <w:r w:rsidR="003B56CB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8E3E0" w14:textId="77777777" w:rsidR="006C46C6" w:rsidRPr="00797552" w:rsidRDefault="006C46C6" w:rsidP="00F226AA">
            <w:pPr>
              <w:rPr>
                <w:color w:val="0000CC"/>
                <w:szCs w:val="20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797552" w:rsidRDefault="00F226AA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249C5EC" w:rsidR="000A0019" w:rsidRPr="00797552" w:rsidRDefault="003E5A87" w:rsidP="00F226AA">
            <w:pPr>
              <w:rPr>
                <w:szCs w:val="20"/>
              </w:rPr>
            </w:pPr>
            <w:r w:rsidRPr="00797552">
              <w:rPr>
                <w:i/>
                <w:iCs/>
                <w:szCs w:val="20"/>
              </w:rPr>
              <w:t>Vegsperring</w:t>
            </w:r>
            <w:r w:rsidR="002F3A34" w:rsidRPr="00797552">
              <w:rPr>
                <w:szCs w:val="20"/>
              </w:rPr>
              <w:t xml:space="preserve"> </w:t>
            </w:r>
            <w:r w:rsidR="00F226AA" w:rsidRPr="00797552">
              <w:rPr>
                <w:szCs w:val="20"/>
              </w:rPr>
              <w:t xml:space="preserve">stedfestes </w:t>
            </w:r>
            <w:r w:rsidR="002F3A34" w:rsidRPr="00797552">
              <w:rPr>
                <w:szCs w:val="20"/>
              </w:rPr>
              <w:t>til vegnettet</w:t>
            </w:r>
            <w:r w:rsidR="003E2E4F" w:rsidRPr="00797552">
              <w:rPr>
                <w:szCs w:val="20"/>
              </w:rPr>
              <w:t xml:space="preserve"> med</w:t>
            </w:r>
            <w:r w:rsidR="002F3A34" w:rsidRPr="00797552">
              <w:rPr>
                <w:szCs w:val="20"/>
              </w:rPr>
              <w:t xml:space="preserve"> punkt</w:t>
            </w:r>
            <w:r w:rsidR="007B7BCF" w:rsidRPr="00797552">
              <w:rPr>
                <w:szCs w:val="20"/>
              </w:rPr>
              <w:t>-stedfesting</w:t>
            </w:r>
            <w:r w:rsidR="00F226AA" w:rsidRPr="00797552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38165402" w:rsidR="00F226AA" w:rsidRPr="00797552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954413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1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14:paraId="14E5941B" w14:textId="77777777" w:rsidTr="004E5BAD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E512" w14:textId="7A828310" w:rsidR="00F226AA" w:rsidRPr="00797552" w:rsidRDefault="002F3D99" w:rsidP="00F226AA">
            <w:pPr>
              <w:rPr>
                <w:szCs w:val="20"/>
              </w:rPr>
            </w:pPr>
            <w:r w:rsidRPr="00797552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650138F5" w:rsidR="00F226AA" w:rsidRPr="00797552" w:rsidRDefault="00DB7455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V</w:t>
            </w:r>
            <w:r w:rsidR="002F3D99" w:rsidRPr="00203F45">
              <w:rPr>
                <w:i/>
                <w:iCs/>
                <w:szCs w:val="20"/>
              </w:rPr>
              <w:t>egsperring</w:t>
            </w:r>
            <w:r w:rsidR="002F3D99"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registreres</w:t>
            </w:r>
            <w:r w:rsidR="00016D50" w:rsidRPr="00797552">
              <w:rPr>
                <w:szCs w:val="20"/>
              </w:rPr>
              <w:t xml:space="preserve"> </w:t>
            </w:r>
            <w:r w:rsidR="00242FEE">
              <w:rPr>
                <w:szCs w:val="20"/>
              </w:rPr>
              <w:t>på</w:t>
            </w:r>
            <w:r>
              <w:rPr>
                <w:szCs w:val="20"/>
              </w:rPr>
              <w:t xml:space="preserve"> </w:t>
            </w:r>
            <w:r w:rsidR="004944A8">
              <w:rPr>
                <w:szCs w:val="20"/>
              </w:rPr>
              <w:t>vegtrasénivå</w:t>
            </w:r>
            <w:r w:rsidR="002072DD">
              <w:rPr>
                <w:szCs w:val="20"/>
              </w:rPr>
              <w:t xml:space="preserve"> i NVDB</w:t>
            </w:r>
            <w:r w:rsidR="006419DC" w:rsidRPr="00797552">
              <w:rPr>
                <w:szCs w:val="20"/>
              </w:rPr>
              <w:t>.</w:t>
            </w:r>
            <w:r w:rsidR="004944A8">
              <w:rPr>
                <w:szCs w:val="20"/>
              </w:rPr>
              <w:t xml:space="preserve"> </w:t>
            </w:r>
            <w:r w:rsidR="00152123">
              <w:rPr>
                <w:szCs w:val="20"/>
              </w:rPr>
              <w:t>Vegsperringen</w:t>
            </w:r>
            <w:r w:rsidR="006419DC" w:rsidRPr="00797552">
              <w:rPr>
                <w:szCs w:val="20"/>
              </w:rPr>
              <w:t xml:space="preserve"> </w:t>
            </w:r>
            <w:r w:rsidR="00ED6727">
              <w:rPr>
                <w:szCs w:val="20"/>
              </w:rPr>
              <w:t>speiles</w:t>
            </w:r>
            <w:r w:rsidR="00152123">
              <w:rPr>
                <w:szCs w:val="20"/>
              </w:rPr>
              <w:t xml:space="preserve"> automatisk</w:t>
            </w:r>
            <w:r w:rsidR="00D61D30">
              <w:rPr>
                <w:szCs w:val="20"/>
              </w:rPr>
              <w:t xml:space="preserve"> til kjørebanenivå i produktet </w:t>
            </w:r>
            <w:r w:rsidR="002072DD">
              <w:rPr>
                <w:szCs w:val="20"/>
              </w:rPr>
              <w:t>Elve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4BA1B25C" w:rsidR="00F226AA" w:rsidRPr="00797552" w:rsidRDefault="000325FC" w:rsidP="00F226AA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98318480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0CFE206C" w:rsidR="00A83F9E" w:rsidRDefault="00980E05" w:rsidP="00454A59">
      <w:pPr>
        <w:pStyle w:val="Overskrift3"/>
      </w:pPr>
      <w:bookmarkStart w:id="7" w:name="_Ref99544130"/>
      <w:bookmarkStart w:id="8" w:name="_Ref47622352"/>
      <w:r>
        <w:t>Vegsperring</w:t>
      </w:r>
      <w:bookmarkEnd w:id="7"/>
      <w:r w:rsidR="00B531AA">
        <w:t xml:space="preserve"> 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76"/>
        <w:gridCol w:w="366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968B9FC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1075B7">
              <w:t xml:space="preserve">en </w:t>
            </w:r>
            <w:r w:rsidR="00E63C71">
              <w:t>låst bom</w:t>
            </w:r>
            <w:r w:rsidR="001075B7">
              <w:t xml:space="preserve"> </w:t>
            </w:r>
            <w:r w:rsidR="00A86768">
              <w:t>mellom Jernbane</w:t>
            </w:r>
            <w:r w:rsidR="00E63C71">
              <w:t xml:space="preserve">brygga og Nedre </w:t>
            </w:r>
            <w:proofErr w:type="spellStart"/>
            <w:r w:rsidR="00E63C71">
              <w:t>Elvegate</w:t>
            </w:r>
            <w:proofErr w:type="spellEnd"/>
            <w:r w:rsidR="00E63C71">
              <w:t xml:space="preserve"> i Skien kommune.</w:t>
            </w:r>
            <w:r w:rsidR="00C61F58">
              <w:t xml:space="preserve"> I dette tilfelle er vegsperringen registrert uten egengeometri</w:t>
            </w:r>
            <w:r w:rsidR="006F0469">
              <w:t xml:space="preserve">. </w:t>
            </w:r>
            <w:r w:rsidR="00492ABB">
              <w:t>Grøn</w:t>
            </w:r>
            <w:r w:rsidR="00CB014A">
              <w:t>n</w:t>
            </w:r>
            <w:r w:rsidR="006F0469">
              <w:t xml:space="preserve"> prikk viser stedfe</w:t>
            </w:r>
            <w:r w:rsidR="00BB254F">
              <w:t>s</w:t>
            </w:r>
            <w:r w:rsidR="006F0469">
              <w:t>ting til vegnettet i NVDB.</w:t>
            </w:r>
          </w:p>
        </w:tc>
      </w:tr>
      <w:tr w:rsidR="00E20306" w14:paraId="42D41131" w14:textId="77777777" w:rsidTr="00F16DA1">
        <w:trPr>
          <w:trHeight w:val="3166"/>
        </w:trPr>
        <w:tc>
          <w:tcPr>
            <w:tcW w:w="5953" w:type="dxa"/>
          </w:tcPr>
          <w:p w14:paraId="0039607C" w14:textId="6408A082" w:rsidR="00C17EB2" w:rsidRDefault="0009211C"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F2D9A7B" wp14:editId="238C4A7C">
                  <wp:extent cx="3653790" cy="1978660"/>
                  <wp:effectExtent l="0" t="0" r="3810" b="2540"/>
                  <wp:docPr id="17" name="Bilde 17" descr="Et bilde som inneholder bakke, utendørs, himmel, ky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e 17" descr="Et bilde som inneholder bakke, utendørs, himmel, kyst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617E3684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F9060D7" w14:textId="50A4E8A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30DFD2ED" w14:textId="77777777" w:rsidR="00F16DA1" w:rsidRDefault="00F16DA1" w:rsidP="00F16DA1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6D326EDD" w14:textId="6E18012E" w:rsidR="00A83F9E" w:rsidRDefault="00A83F9E" w:rsidP="00F16DA1"/>
        </w:tc>
      </w:tr>
      <w:tr w:rsidR="00C17EB2" w14:paraId="64EB0C32" w14:textId="77777777" w:rsidTr="001C09CF">
        <w:trPr>
          <w:trHeight w:val="510"/>
        </w:trPr>
        <w:tc>
          <w:tcPr>
            <w:tcW w:w="5953" w:type="dxa"/>
          </w:tcPr>
          <w:p w14:paraId="386319C7" w14:textId="453D455B" w:rsidR="00C17EB2" w:rsidRDefault="00C17EB2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i/>
              </w:rPr>
              <w:t xml:space="preserve">Foto: </w:t>
            </w:r>
            <w:r w:rsidR="00F16DA1">
              <w:rPr>
                <w:i/>
              </w:rPr>
              <w:t>Nikolaj Fyhn, Statens vegvesen</w:t>
            </w:r>
          </w:p>
        </w:tc>
        <w:tc>
          <w:tcPr>
            <w:tcW w:w="3685" w:type="dxa"/>
            <w:vMerge/>
          </w:tcPr>
          <w:p w14:paraId="4CE0BE2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17EB2" w14:paraId="465560EC" w14:textId="77777777" w:rsidTr="001C09CF">
        <w:trPr>
          <w:trHeight w:val="3216"/>
        </w:trPr>
        <w:tc>
          <w:tcPr>
            <w:tcW w:w="5953" w:type="dxa"/>
          </w:tcPr>
          <w:p w14:paraId="42CFA5E2" w14:textId="09FD56D2" w:rsidR="00FB4DB5" w:rsidRDefault="00511F95" w:rsidP="0007440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56F86F3C" wp14:editId="17C6B439">
                  <wp:extent cx="3639600" cy="2203200"/>
                  <wp:effectExtent l="0" t="0" r="0" b="698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00" cy="2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31BA352" w14:textId="77777777" w:rsidR="00C17EB2" w:rsidRPr="004468A3" w:rsidRDefault="00C17EB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E20306" w14:paraId="7082EB02" w14:textId="77777777" w:rsidTr="001C09CF">
        <w:trPr>
          <w:trHeight w:val="510"/>
        </w:trPr>
        <w:tc>
          <w:tcPr>
            <w:tcW w:w="5953" w:type="dxa"/>
          </w:tcPr>
          <w:p w14:paraId="5CA456D9" w14:textId="04AEE582" w:rsidR="00A83F9E" w:rsidRDefault="00C17EB2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63836D7D" w:rsidR="00B531AA" w:rsidRDefault="00980E05" w:rsidP="00B531AA">
      <w:pPr>
        <w:pStyle w:val="Overskrift3"/>
      </w:pPr>
      <w:bookmarkStart w:id="9" w:name="_Ref98318480"/>
      <w:r>
        <w:lastRenderedPageBreak/>
        <w:t>Vegsperring</w:t>
      </w:r>
      <w:r w:rsidR="00B531AA">
        <w:t xml:space="preserve"> </w:t>
      </w:r>
      <w:r w:rsidR="00F80D1D">
        <w:t xml:space="preserve">på </w:t>
      </w:r>
      <w:bookmarkEnd w:id="9"/>
      <w:r w:rsidR="00CA0133">
        <w:t>nivådelt vegnett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126"/>
        <w:gridCol w:w="3512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2458F98D" w:rsidR="00B531AA" w:rsidRDefault="00B531AA" w:rsidP="00C13D54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</w:t>
            </w:r>
            <w:r w:rsidR="00A77D91">
              <w:t xml:space="preserve">viser </w:t>
            </w:r>
            <w:r w:rsidR="00C04B37">
              <w:t>to vegbommer</w:t>
            </w:r>
            <w:r w:rsidR="00A77D91">
              <w:t xml:space="preserve"> som stenger veg</w:t>
            </w:r>
            <w:r w:rsidR="008E634D">
              <w:t xml:space="preserve"> med midtdeler</w:t>
            </w:r>
            <w:r w:rsidR="00A77D91">
              <w:t>.</w:t>
            </w:r>
            <w:r w:rsidR="00C04B37">
              <w:t xml:space="preserve"> Dette er en </w:t>
            </w:r>
            <w:proofErr w:type="spellStart"/>
            <w:r w:rsidR="00352028">
              <w:t>beredskapsveg</w:t>
            </w:r>
            <w:proofErr w:type="spellEnd"/>
            <w:r w:rsidR="00352028">
              <w:t xml:space="preserve"> som</w:t>
            </w:r>
            <w:r w:rsidR="00FD123E">
              <w:t xml:space="preserve"> ikke</w:t>
            </w:r>
            <w:r w:rsidR="00352028">
              <w:t xml:space="preserve"> er åpen for al</w:t>
            </w:r>
            <w:r w:rsidR="00BA6DB7">
              <w:t>l</w:t>
            </w:r>
            <w:r w:rsidR="00352028">
              <w:t>men</w:t>
            </w:r>
            <w:r w:rsidR="00BA6DB7">
              <w:t>n</w:t>
            </w:r>
            <w:r w:rsidR="00352028">
              <w:t xml:space="preserve"> </w:t>
            </w:r>
            <w:r w:rsidR="00BA6DB7">
              <w:t>trafikk</w:t>
            </w:r>
            <w:r w:rsidR="00352028">
              <w:t xml:space="preserve">, men som kan </w:t>
            </w:r>
            <w:r w:rsidR="000146B8">
              <w:t>åpnes i beredskapssammenheng.</w:t>
            </w:r>
            <w:r w:rsidR="00F23E27">
              <w:t xml:space="preserve"> </w:t>
            </w:r>
            <w:r w:rsidR="008A6020">
              <w:t>Vegsperring</w:t>
            </w:r>
            <w:r w:rsidR="005D0F46">
              <w:t>en</w:t>
            </w:r>
            <w:r w:rsidR="008A6020">
              <w:t xml:space="preserve"> </w:t>
            </w:r>
            <w:r w:rsidR="005D0F46">
              <w:t>stedfestes</w:t>
            </w:r>
            <w:r w:rsidR="0008130C">
              <w:t xml:space="preserve"> kun</w:t>
            </w:r>
            <w:r w:rsidR="008A6020">
              <w:t xml:space="preserve"> på </w:t>
            </w:r>
            <w:r w:rsidR="00657E3E">
              <w:t>v</w:t>
            </w:r>
            <w:r w:rsidR="00CA0133">
              <w:t>egtrasé</w:t>
            </w:r>
            <w:r w:rsidR="00550A84">
              <w:t>. Denne</w:t>
            </w:r>
            <w:r w:rsidR="00657E3E">
              <w:t xml:space="preserve"> </w:t>
            </w:r>
            <w:r w:rsidR="00712EB8">
              <w:t xml:space="preserve">kopieres </w:t>
            </w:r>
            <w:r w:rsidR="002904AA">
              <w:t xml:space="preserve">automatisk </w:t>
            </w:r>
            <w:r w:rsidR="00657E3E">
              <w:t>ut på kjøreb</w:t>
            </w:r>
            <w:r w:rsidR="00712EB8">
              <w:t>a</w:t>
            </w:r>
            <w:r w:rsidR="00657E3E">
              <w:t>ne</w:t>
            </w:r>
            <w:r w:rsidR="00712EB8">
              <w:t>ne</w:t>
            </w:r>
            <w:r w:rsidR="00657E3E">
              <w:t xml:space="preserve"> ved eksport til Elveg-produktet</w:t>
            </w:r>
            <w:r w:rsidR="00E739A5">
              <w:t>.</w:t>
            </w:r>
          </w:p>
        </w:tc>
      </w:tr>
      <w:tr w:rsidR="00B531AA" w14:paraId="49C19DE5" w14:textId="77777777" w:rsidTr="003E14A8">
        <w:trPr>
          <w:trHeight w:val="3459"/>
        </w:trPr>
        <w:tc>
          <w:tcPr>
            <w:tcW w:w="5387" w:type="dxa"/>
          </w:tcPr>
          <w:p w14:paraId="44424CDB" w14:textId="28E73C9D" w:rsidR="00B531AA" w:rsidRDefault="006243F2" w:rsidP="00C75F28">
            <w:r>
              <w:rPr>
                <w:noProof/>
              </w:rPr>
              <w:drawing>
                <wp:inline distT="0" distB="0" distL="0" distR="0" wp14:anchorId="7CB75B03" wp14:editId="20518F09">
                  <wp:extent cx="3751200" cy="2307600"/>
                  <wp:effectExtent l="0" t="0" r="1905" b="0"/>
                  <wp:docPr id="30" name="Bilde 30" descr="Et bilde som inneholder gress, utendørs, tre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gress, utendørs, tre, gate&#10;&#10;Automatisk generert beskrivel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77777777" w:rsidR="00174E44" w:rsidRPr="00A02024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E106BC0" w14:textId="6CA7C1CE" w:rsidR="00174E44" w:rsidRPr="00817C5D" w:rsidRDefault="00174E44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  <w:p w14:paraId="27F8035E" w14:textId="6DD5498E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=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70A5F54D" w14:textId="4DBFAD01" w:rsidR="00664C84" w:rsidRDefault="00664C84" w:rsidP="00664C8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C65F22" w:rsidRPr="00C65F2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sperring</w:t>
            </w:r>
          </w:p>
          <w:p w14:paraId="74B3DD8A" w14:textId="77777777" w:rsidR="00C6794B" w:rsidRDefault="00C6794B" w:rsidP="00174E44"/>
          <w:p w14:paraId="75F16BCD" w14:textId="07934EE5" w:rsidR="00B531AA" w:rsidRDefault="00B531AA" w:rsidP="00657E3E"/>
        </w:tc>
      </w:tr>
      <w:tr w:rsidR="00BB35BB" w14:paraId="55DC1EEF" w14:textId="77777777" w:rsidTr="00C13D54">
        <w:trPr>
          <w:trHeight w:val="510"/>
        </w:trPr>
        <w:tc>
          <w:tcPr>
            <w:tcW w:w="5387" w:type="dxa"/>
          </w:tcPr>
          <w:p w14:paraId="535BD473" w14:textId="42AA9D10" w:rsidR="00BB35BB" w:rsidRDefault="00BB35BB" w:rsidP="00C13D54">
            <w:pPr>
              <w:tabs>
                <w:tab w:val="center" w:pos="3109"/>
              </w:tabs>
            </w:pPr>
            <w:r w:rsidRPr="0FA9305E">
              <w:rPr>
                <w:i/>
                <w:iCs/>
              </w:rPr>
              <w:t xml:space="preserve">Foto: </w:t>
            </w:r>
            <w:r w:rsidR="001F0461">
              <w:rPr>
                <w:i/>
                <w:iCs/>
              </w:rPr>
              <w:t>Statens vegvesen</w:t>
            </w:r>
            <w:r w:rsidR="00C13D54">
              <w:rPr>
                <w:i/>
                <w:iCs/>
              </w:rPr>
              <w:tab/>
            </w:r>
          </w:p>
        </w:tc>
        <w:tc>
          <w:tcPr>
            <w:tcW w:w="4251" w:type="dxa"/>
            <w:vMerge/>
          </w:tcPr>
          <w:p w14:paraId="04F2135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B35BB" w14:paraId="5F2CE5BE" w14:textId="77777777" w:rsidTr="0FA9305E">
        <w:trPr>
          <w:trHeight w:val="3958"/>
        </w:trPr>
        <w:tc>
          <w:tcPr>
            <w:tcW w:w="5387" w:type="dxa"/>
          </w:tcPr>
          <w:p w14:paraId="16AB53AB" w14:textId="17555EC6" w:rsidR="00BB35BB" w:rsidRDefault="00046CC1" w:rsidP="006067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19D9C" wp14:editId="5AE378EB">
                  <wp:extent cx="3686400" cy="3009600"/>
                  <wp:effectExtent l="0" t="0" r="0" b="635"/>
                  <wp:docPr id="14" name="Bilde 14" descr="Et bilde som inneholder bakk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bakke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400" cy="30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/>
          </w:tcPr>
          <w:p w14:paraId="45B58144" w14:textId="77777777" w:rsidR="00BB35BB" w:rsidRPr="00A02024" w:rsidRDefault="00BB35BB" w:rsidP="00174E44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</w:p>
        </w:tc>
      </w:tr>
      <w:tr w:rsidR="00B531AA" w14:paraId="13562E98" w14:textId="77777777" w:rsidTr="00C13D54">
        <w:trPr>
          <w:trHeight w:val="510"/>
        </w:trPr>
        <w:tc>
          <w:tcPr>
            <w:tcW w:w="5387" w:type="dxa"/>
          </w:tcPr>
          <w:p w14:paraId="23D32EF0" w14:textId="7A1311EA" w:rsidR="00B531AA" w:rsidRPr="00A27F4F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05D26EFB" w14:textId="77777777" w:rsidR="00374EA8" w:rsidRDefault="00374EA8">
      <w:r>
        <w:br w:type="page"/>
      </w:r>
    </w:p>
    <w:p w14:paraId="202BE162" w14:textId="58103C53" w:rsidR="6ADAD639" w:rsidRDefault="00B34830" w:rsidP="0FA9305E">
      <w:pPr>
        <w:pStyle w:val="Overskrift3"/>
      </w:pPr>
      <w:bookmarkStart w:id="10" w:name="_Ref98318492"/>
      <w:r>
        <w:rPr>
          <w:rFonts w:ascii="Lucida Sans Unicode" w:eastAsia="Lucida Sans Unicode" w:hAnsi="Lucida Sans Unicode" w:cs="Lucida Sans Unicode"/>
        </w:rPr>
        <w:lastRenderedPageBreak/>
        <w:t>Ulike typer vegsperring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0E17E6D6">
        <w:trPr>
          <w:trHeight w:val="630"/>
        </w:trPr>
        <w:tc>
          <w:tcPr>
            <w:tcW w:w="9630" w:type="dxa"/>
            <w:gridSpan w:val="2"/>
          </w:tcPr>
          <w:p w14:paraId="70CE8E73" w14:textId="701DB527" w:rsidR="0FA9305E" w:rsidRDefault="0019390B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>Eksemplen</w:t>
            </w:r>
            <w:r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viser ulike verdier for egenskapstypen</w:t>
            </w:r>
            <w:r w:rsidR="007A65F2">
              <w:rPr>
                <w:rFonts w:ascii="Lucida Sans Unicode" w:eastAsia="Lucida Sans Unicode" w:hAnsi="Lucida Sans Unicode" w:cs="Lucida Sans Unicode"/>
              </w:rPr>
              <w:t>e</w:t>
            </w:r>
            <w:r w:rsidR="0FA9305E" w:rsidRPr="77DD42E4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2E4800">
              <w:rPr>
                <w:rFonts w:ascii="Lucida Sans Unicode" w:eastAsia="Lucida Sans Unicode" w:hAnsi="Lucida Sans Unicode" w:cs="Lucida Sans Unicode"/>
                <w:i/>
                <w:iCs/>
              </w:rPr>
              <w:t>Type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</w:t>
            </w:r>
            <w:r w:rsidR="006A445B" w:rsidRPr="007A65F2">
              <w:rPr>
                <w:rFonts w:ascii="Lucida Sans Unicode" w:eastAsia="Lucida Sans Unicode" w:hAnsi="Lucida Sans Unicode" w:cs="Lucida Sans Unicode"/>
              </w:rPr>
              <w:t>og</w:t>
            </w:r>
            <w:r w:rsidR="006A445B">
              <w:rPr>
                <w:rFonts w:ascii="Lucida Sans Unicode" w:eastAsia="Lucida Sans Unicode" w:hAnsi="Lucida Sans Unicode" w:cs="Lucida Sans Unicode"/>
                <w:i/>
                <w:iCs/>
              </w:rPr>
              <w:t xml:space="preserve"> Funksjon</w:t>
            </w:r>
            <w:r w:rsidR="7BDBFCEE" w:rsidRPr="77DD42E4">
              <w:rPr>
                <w:rFonts w:ascii="Lucida Sans Unicode" w:eastAsia="Lucida Sans Unicode" w:hAnsi="Lucida Sans Unicode" w:cs="Lucida Sans Unicode"/>
              </w:rPr>
              <w:t>.</w:t>
            </w:r>
            <w:r w:rsidR="0FA9305E" w:rsidRPr="77DD42E4">
              <w:rPr>
                <w:rFonts w:ascii="Lucida Sans Unicode" w:eastAsia="Lucida Sans Unicode" w:hAnsi="Lucida Sans Unicode" w:cs="Lucida Sans Unicode"/>
              </w:rPr>
              <w:t xml:space="preserve">  </w:t>
            </w:r>
          </w:p>
        </w:tc>
      </w:tr>
      <w:tr w:rsidR="002B5B93" w14:paraId="67C9A37C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43F80169" w14:textId="068AEF7E" w:rsidR="002B5B93" w:rsidRDefault="002B5B93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B12645B" wp14:editId="2BA0B7A6">
                  <wp:extent cx="3653790" cy="1809750"/>
                  <wp:effectExtent l="0" t="0" r="3810" b="0"/>
                  <wp:docPr id="20" name="Bilde 20" descr="Et bilde som inneholder tekst, gress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tekst, gress, utendørs, bilvei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93B9C35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EE46D0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bom</w:t>
            </w:r>
          </w:p>
          <w:p w14:paraId="5C3876B8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2B3B67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åst sperring</w:t>
            </w:r>
          </w:p>
          <w:p w14:paraId="7D2F595E" w14:textId="77777777" w:rsidR="002B5B93" w:rsidRDefault="002B5B93" w:rsidP="002B5B9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C5AF083" w14:textId="1C8453E7" w:rsidR="002B5B93" w:rsidRPr="0FA9305E" w:rsidRDefault="002B5B93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 låst bom som kan åpnes med nøkkel.</w:t>
            </w:r>
          </w:p>
        </w:tc>
      </w:tr>
      <w:tr w:rsidR="00D6305A" w14:paraId="50D801B1" w14:textId="77777777" w:rsidTr="007649B9">
        <w:trPr>
          <w:trHeight w:val="510"/>
        </w:trPr>
        <w:tc>
          <w:tcPr>
            <w:tcW w:w="5970" w:type="dxa"/>
          </w:tcPr>
          <w:p w14:paraId="429A7B3D" w14:textId="184633A4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Statens vegvesen</w:t>
            </w:r>
          </w:p>
        </w:tc>
        <w:tc>
          <w:tcPr>
            <w:tcW w:w="3660" w:type="dxa"/>
          </w:tcPr>
          <w:p w14:paraId="3B769FAA" w14:textId="77777777" w:rsidR="00D6305A" w:rsidRPr="0FA9305E" w:rsidRDefault="00D6305A" w:rsidP="002B5B93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D6305A" w14:paraId="338C68D5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FFCCC04" w14:textId="7F4B2791" w:rsidR="00D6305A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139F46B" wp14:editId="27626166">
                  <wp:extent cx="3653790" cy="2033270"/>
                  <wp:effectExtent l="0" t="0" r="3810" b="5080"/>
                  <wp:docPr id="2" name="Bilde 2" descr="Et bilde som inneholder tekst, utendørs, bakke, gul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utendørs, bakke, gul&#10;&#10;Automatisk generert beskrivels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C088E6C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F4CBB52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Rørgelender</w:t>
            </w:r>
          </w:p>
          <w:p w14:paraId="6DBB1CD1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E759C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3E4D6AA6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2B98A9" w14:textId="765018C6" w:rsidR="00D6305A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rørgelend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7649B9" w14:paraId="75E156C4" w14:textId="77777777" w:rsidTr="007649B9">
        <w:trPr>
          <w:trHeight w:val="510"/>
        </w:trPr>
        <w:tc>
          <w:tcPr>
            <w:tcW w:w="5970" w:type="dxa"/>
          </w:tcPr>
          <w:p w14:paraId="37B38FA2" w14:textId="799F80F5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7E9A05E6" w14:textId="77777777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7649B9" w14:paraId="08563F9A" w14:textId="77777777" w:rsidTr="0E17E6D6">
        <w:trPr>
          <w:trHeight w:val="2310"/>
        </w:trPr>
        <w:tc>
          <w:tcPr>
            <w:tcW w:w="5970" w:type="dxa"/>
            <w:vAlign w:val="center"/>
          </w:tcPr>
          <w:p w14:paraId="6D938D70" w14:textId="1B6D0879" w:rsidR="007649B9" w:rsidRDefault="007649B9" w:rsidP="006366A9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AC573" wp14:editId="09A5AF29">
                  <wp:extent cx="3653790" cy="2284095"/>
                  <wp:effectExtent l="0" t="0" r="3810" b="1905"/>
                  <wp:docPr id="3" name="Bilde 3" descr="Et bilde som inneholder bakke, utendørs, natur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bakke, utendørs, natur, stein&#10;&#10;Automatisk generert beskrivels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5D402C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1EDB5E5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teinblokk</w:t>
            </w:r>
          </w:p>
          <w:p w14:paraId="1767B93B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139D844" w14:textId="77777777" w:rsidR="007649B9" w:rsidRDefault="007649B9" w:rsidP="007649B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0A5EBDC" w14:textId="79D36268" w:rsidR="007649B9" w:rsidRPr="0FA9305E" w:rsidRDefault="007649B9" w:rsidP="007649B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steinblokk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</w:t>
            </w:r>
            <w:r w:rsidR="00FE55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FA9305E" w14:paraId="372EDAAF" w14:textId="77777777" w:rsidTr="0E17E6D6">
        <w:trPr>
          <w:trHeight w:val="300"/>
        </w:trPr>
        <w:tc>
          <w:tcPr>
            <w:tcW w:w="5970" w:type="dxa"/>
          </w:tcPr>
          <w:p w14:paraId="79C6BA27" w14:textId="708B4BEE" w:rsidR="0FA9305E" w:rsidRDefault="007649B9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Nikolaj Fyhn, Statens vegvesen</w:t>
            </w:r>
          </w:p>
        </w:tc>
        <w:tc>
          <w:tcPr>
            <w:tcW w:w="3660" w:type="dxa"/>
          </w:tcPr>
          <w:p w14:paraId="34B658B4" w14:textId="6B68F8DB" w:rsidR="0FA9305E" w:rsidRDefault="0FA9305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4CF6C96" w14:textId="77777777" w:rsidTr="0E17E6D6">
        <w:trPr>
          <w:trHeight w:val="2131"/>
        </w:trPr>
        <w:tc>
          <w:tcPr>
            <w:tcW w:w="5970" w:type="dxa"/>
          </w:tcPr>
          <w:p w14:paraId="324A80FB" w14:textId="162007E3" w:rsidR="0091272B" w:rsidRPr="002D53FD" w:rsidRDefault="009E7D4E" w:rsidP="0FA9305E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lastRenderedPageBreak/>
              <w:drawing>
                <wp:inline distT="0" distB="0" distL="0" distR="0" wp14:anchorId="2035742C" wp14:editId="7567809B">
                  <wp:extent cx="3653790" cy="2009140"/>
                  <wp:effectExtent l="0" t="0" r="3810" b="0"/>
                  <wp:docPr id="12" name="Bilde 12" descr="Et bilde som inneholder utendørs, bakke, tre, hopp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 descr="Et bilde som inneholder utendørs, bakke, tre, hopper&#10;&#10;Automatisk generert beskrivels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D9A1C0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2C318106" w14:textId="2CDC4EA9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D46D4B" w:rsidRPr="00D46D4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New Jersey</w:t>
            </w:r>
          </w:p>
          <w:p w14:paraId="022F862B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CF0F3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51AC8AA" w14:textId="77777777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F42E81C" w14:textId="0F6A03CA" w:rsidR="00915790" w:rsidRDefault="00915790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to 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ew Jersey-steiner som 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74260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</w:t>
            </w:r>
            <w:r w:rsidR="00BA0A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ående og syklende kan passere.</w:t>
            </w:r>
          </w:p>
        </w:tc>
      </w:tr>
      <w:tr w:rsidR="009C3FAD" w14:paraId="3BAA6991" w14:textId="77777777" w:rsidTr="00D948E6">
        <w:trPr>
          <w:trHeight w:val="510"/>
        </w:trPr>
        <w:tc>
          <w:tcPr>
            <w:tcW w:w="5970" w:type="dxa"/>
          </w:tcPr>
          <w:p w14:paraId="1ABB00EF" w14:textId="17A0B2A3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31F87D3" w14:textId="77777777" w:rsidR="009C3FAD" w:rsidRPr="0FA9305E" w:rsidRDefault="009C3FAD" w:rsidP="00AF7F30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9C3FAD" w14:paraId="3D999B39" w14:textId="77777777" w:rsidTr="0095693C">
        <w:trPr>
          <w:trHeight w:val="2962"/>
        </w:trPr>
        <w:tc>
          <w:tcPr>
            <w:tcW w:w="5970" w:type="dxa"/>
          </w:tcPr>
          <w:p w14:paraId="1F035040" w14:textId="5E58DD6B" w:rsidR="009C3FAD" w:rsidRDefault="009C3FAD" w:rsidP="0FA9305E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2334916" wp14:editId="54878418">
                  <wp:extent cx="3653790" cy="1905000"/>
                  <wp:effectExtent l="0" t="0" r="3810" b="0"/>
                  <wp:docPr id="21" name="Bilde 21" descr="Et bilde som inneholder bilvei, utendørs, gres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bilvei, utendørs, gress, gate&#10;&#10;Automatisk generert beskrivels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4892718F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51B6460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Pr="00D46D4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New Jersey</w:t>
            </w:r>
          </w:p>
          <w:p w14:paraId="76E68027" w14:textId="77777777" w:rsidR="009C3FAD" w:rsidRDefault="009C3FAD" w:rsidP="009C3FA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4272DDCC" w14:textId="77777777" w:rsidR="009C3FAD" w:rsidRDefault="009C3FAD" w:rsidP="009C3FA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2A5F5F" w14:textId="754C6921" w:rsidR="009C3FAD" w:rsidRPr="0FA9305E" w:rsidRDefault="009C3FAD" w:rsidP="009C3FA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n </w:t>
            </w:r>
            <w:r w:rsidR="002B5B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ongstein </w:t>
            </w:r>
            <w:r w:rsidR="00A107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betong</w:t>
            </w:r>
            <w:r w:rsidR="0033687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g</w:t>
            </w:r>
            <w:r w:rsidR="00A107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ris) </w:t>
            </w:r>
            <w:r w:rsidR="00C9529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som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sper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6CFBD0AA" w14:textId="77777777" w:rsidTr="0E17E6D6">
        <w:trPr>
          <w:trHeight w:val="510"/>
        </w:trPr>
        <w:tc>
          <w:tcPr>
            <w:tcW w:w="5970" w:type="dxa"/>
          </w:tcPr>
          <w:p w14:paraId="226543EE" w14:textId="06F199B2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1EBC54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04100365" w14:textId="77777777" w:rsidTr="00C95E46">
        <w:trPr>
          <w:trHeight w:val="2178"/>
        </w:trPr>
        <w:tc>
          <w:tcPr>
            <w:tcW w:w="5970" w:type="dxa"/>
          </w:tcPr>
          <w:p w14:paraId="58BC43F6" w14:textId="7A8D0740" w:rsidR="00E11D8C" w:rsidRPr="0FA9305E" w:rsidRDefault="00C95E46" w:rsidP="00C95E46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F5C0D53" wp14:editId="5B082D8C">
                  <wp:extent cx="3653790" cy="1378585"/>
                  <wp:effectExtent l="0" t="0" r="3810" b="0"/>
                  <wp:docPr id="1" name="Bilde 1" descr="Et bilde som inneholder bakke, utendørs, gate, hydran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bakke, utendørs, gate, hydrant&#10;&#10;Automatisk generert beskrivels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5BDFD13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4A2B1EC" w14:textId="09C6169D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ongkjegle</w:t>
            </w:r>
          </w:p>
          <w:p w14:paraId="49881164" w14:textId="32B1A90F" w:rsidR="00BA0A96" w:rsidRDefault="00AF7F30" w:rsidP="00B811A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7A0AA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</w:tc>
      </w:tr>
      <w:tr w:rsidR="00E11D8C" w14:paraId="01836B21" w14:textId="77777777" w:rsidTr="0E17E6D6">
        <w:trPr>
          <w:trHeight w:val="510"/>
        </w:trPr>
        <w:tc>
          <w:tcPr>
            <w:tcW w:w="5970" w:type="dxa"/>
          </w:tcPr>
          <w:p w14:paraId="39A655BA" w14:textId="79BD2B9E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04353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3D33A666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35F2DD9F" w14:textId="77777777" w:rsidTr="0E17E6D6">
        <w:trPr>
          <w:trHeight w:val="2659"/>
        </w:trPr>
        <w:tc>
          <w:tcPr>
            <w:tcW w:w="5970" w:type="dxa"/>
          </w:tcPr>
          <w:p w14:paraId="031D80D0" w14:textId="364EB315" w:rsidR="00E11D8C" w:rsidRPr="0FA9305E" w:rsidRDefault="00D62272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0438EF65" wp14:editId="5209DA43">
                  <wp:extent cx="3653790" cy="1853565"/>
                  <wp:effectExtent l="0" t="0" r="3810" b="0"/>
                  <wp:docPr id="10" name="Bilde 10" descr="Et bilde som inneholder bilvei, utendørs, gress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bilvei, utendørs, gress, vei&#10;&#10;Automatisk generert beskrivels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3A090A8" w14:textId="77777777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1DA5705" w14:textId="16451B28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20493A6D" w14:textId="074859B9" w:rsidR="00AF7F30" w:rsidRDefault="00AF7F30" w:rsidP="00AF7F3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proofErr w:type="spellStart"/>
            <w:r w:rsidR="00643BF3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ussluse</w:t>
            </w:r>
            <w:proofErr w:type="spellEnd"/>
          </w:p>
          <w:p w14:paraId="1DE359A5" w14:textId="64DFB5C0" w:rsidR="00E11D8C" w:rsidRDefault="00A23A73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luse</w:t>
            </w:r>
            <w:proofErr w:type="spellEnd"/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hindre</w:t>
            </w:r>
            <w:r w:rsidR="004F22F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jøretøy</w:t>
            </w:r>
            <w:r w:rsidR="00AD51E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å passere,</w:t>
            </w:r>
            <w:r w:rsidR="001E0F3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8548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unntatt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uss</w:t>
            </w:r>
            <w:r w:rsidR="009702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E512D5" w:rsidRPr="00D67B82" w14:paraId="7E65A20F" w14:textId="77777777" w:rsidTr="00D948E6">
        <w:trPr>
          <w:trHeight w:val="510"/>
        </w:trPr>
        <w:tc>
          <w:tcPr>
            <w:tcW w:w="5970" w:type="dxa"/>
          </w:tcPr>
          <w:p w14:paraId="3189BDF8" w14:textId="0453A33F" w:rsidR="00E512D5" w:rsidRPr="002C148A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</w:pPr>
            <w:proofErr w:type="spellStart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Foto</w:t>
            </w:r>
            <w:proofErr w:type="spellEnd"/>
            <w:r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: </w:t>
            </w:r>
            <w:r w:rsidR="00D1406D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Thomas </w:t>
            </w:r>
            <w:proofErr w:type="spellStart"/>
            <w:r w:rsidR="00402B26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Hindsgaul</w:t>
            </w:r>
            <w:proofErr w:type="spellEnd"/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/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</w:t>
            </w:r>
            <w:r w:rsidR="002C148A" w:rsidRP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CC B</w:t>
            </w:r>
            <w:r w:rsidR="002C148A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>Y</w:t>
            </w:r>
            <w:r w:rsidR="005D58F3">
              <w:rPr>
                <w:rFonts w:ascii="Lucida Sans Unicode" w:eastAsia="Lucida Sans Unicode" w:hAnsi="Lucida Sans Unicode" w:cs="Lucida Sans Unicode"/>
                <w:i/>
                <w:iCs/>
                <w:szCs w:val="20"/>
                <w:lang w:val="en-US"/>
              </w:rPr>
              <w:t xml:space="preserve"> 2.5</w:t>
            </w:r>
          </w:p>
        </w:tc>
        <w:tc>
          <w:tcPr>
            <w:tcW w:w="3660" w:type="dxa"/>
          </w:tcPr>
          <w:p w14:paraId="0C499855" w14:textId="77777777" w:rsidR="00E512D5" w:rsidRPr="002C148A" w:rsidRDefault="00E512D5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  <w:lang w:val="en-US"/>
              </w:rPr>
            </w:pPr>
          </w:p>
        </w:tc>
      </w:tr>
      <w:tr w:rsidR="00E76BEC" w14:paraId="31AE02D7" w14:textId="77777777" w:rsidTr="0E17E6D6">
        <w:trPr>
          <w:trHeight w:val="2659"/>
        </w:trPr>
        <w:tc>
          <w:tcPr>
            <w:tcW w:w="5970" w:type="dxa"/>
          </w:tcPr>
          <w:p w14:paraId="66ABF2D3" w14:textId="3FADE832" w:rsidR="00B811A3" w:rsidRDefault="003818CF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2A3BEC47" wp14:editId="61CA7141">
                  <wp:extent cx="3653790" cy="1838960"/>
                  <wp:effectExtent l="0" t="0" r="3810" b="8890"/>
                  <wp:docPr id="19" name="Bilde 19" descr="Et bilde som inneholder bakke, utendørs, vei, ste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bakke, utendørs, vei, stein&#10;&#10;Automatisk generert beskrivels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EFF86DC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BE56B61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5B5550B0" w14:textId="77777777" w:rsidR="00E76BEC" w:rsidRDefault="00E76BEC" w:rsidP="00E76BE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rafikkavviser</w:t>
            </w:r>
          </w:p>
          <w:p w14:paraId="03085F0A" w14:textId="77777777" w:rsidR="00E457B8" w:rsidRDefault="00E457B8" w:rsidP="00E76BEC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D8F68A2" w14:textId="106F2723" w:rsidR="00E76BEC" w:rsidRPr="0FA9305E" w:rsidRDefault="00E457B8" w:rsidP="00E76BEC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</w:t>
            </w:r>
            <w:r w:rsidR="00BB15D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ullerte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sperre</w:t>
            </w:r>
            <w:r w:rsidR="007A2D0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vegen for kjørende, men gående og syklende kan passere.</w:t>
            </w:r>
          </w:p>
        </w:tc>
      </w:tr>
      <w:tr w:rsidR="00E11D8C" w14:paraId="1FBFE608" w14:textId="77777777" w:rsidTr="0E17E6D6">
        <w:trPr>
          <w:trHeight w:val="510"/>
        </w:trPr>
        <w:tc>
          <w:tcPr>
            <w:tcW w:w="5970" w:type="dxa"/>
          </w:tcPr>
          <w:p w14:paraId="5FF07FFB" w14:textId="31F8D401" w:rsidR="00E11D8C" w:rsidRPr="0FA9305E" w:rsidRDefault="00AC6781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286AAEC8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47E2C0E9" w14:textId="77777777" w:rsidTr="0E17E6D6">
        <w:trPr>
          <w:trHeight w:val="2489"/>
        </w:trPr>
        <w:tc>
          <w:tcPr>
            <w:tcW w:w="5970" w:type="dxa"/>
          </w:tcPr>
          <w:p w14:paraId="06A6B375" w14:textId="6CFE9056" w:rsidR="00E11D8C" w:rsidRPr="0FA9305E" w:rsidRDefault="00A53084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7CF419BE" wp14:editId="798610C4">
                  <wp:extent cx="3653790" cy="2291715"/>
                  <wp:effectExtent l="0" t="0" r="3810" b="0"/>
                  <wp:docPr id="4" name="Bilde 4" descr="Et bilde som inneholder tekst, bakke, utendørs, beto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tekst, bakke, utendørs, betong&#10;&#10;Automatisk generert beskrivels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2972C81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3740037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0439053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L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åst sperring</w:t>
            </w:r>
          </w:p>
          <w:p w14:paraId="1A8AC50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8B5B5DF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4E0F106A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ksempelet viser en bilsperre som kan låses med spesialnøkkel. </w:t>
            </w:r>
          </w:p>
          <w:p w14:paraId="443F350B" w14:textId="333AE8CD" w:rsidR="00E11D8C" w:rsidRDefault="00E11D8C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11D8C" w14:paraId="70143267" w14:textId="77777777" w:rsidTr="0E17E6D6">
        <w:trPr>
          <w:trHeight w:val="510"/>
        </w:trPr>
        <w:tc>
          <w:tcPr>
            <w:tcW w:w="5970" w:type="dxa"/>
          </w:tcPr>
          <w:p w14:paraId="3A9B3209" w14:textId="30B08290" w:rsidR="00E11D8C" w:rsidRPr="0FA9305E" w:rsidRDefault="003177D7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 w:rsidR="00781AE0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6EDB59E2" w14:textId="77777777" w:rsidR="00E11D8C" w:rsidRDefault="00E11D8C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66FADF88" w14:textId="77777777" w:rsidTr="0E17E6D6">
        <w:trPr>
          <w:trHeight w:val="510"/>
        </w:trPr>
        <w:tc>
          <w:tcPr>
            <w:tcW w:w="5970" w:type="dxa"/>
          </w:tcPr>
          <w:p w14:paraId="370A0A15" w14:textId="2694E0F0" w:rsidR="00E82FBD" w:rsidRPr="0FA9305E" w:rsidRDefault="00BB636F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1E5A5917" wp14:editId="0B1890A4">
                  <wp:extent cx="3653546" cy="2258005"/>
                  <wp:effectExtent l="0" t="0" r="4445" b="9525"/>
                  <wp:docPr id="15" name="Bilde 15" descr="Et bilde som inneholder utendørs, bakke, gress, tr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Et bilde som inneholder utendørs, bakke, gress, tre&#10;&#10;Automatisk generert beskrivels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258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7601D3F1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F2CABBA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2FC4DD0E" w14:textId="77777777" w:rsidR="00BB636F" w:rsidRDefault="00BB636F" w:rsidP="00BB636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Pr="00F204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2E613DCD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38CA189" w14:textId="77777777" w:rsidR="00BB636F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731A7B1" w14:textId="251DEA39" w:rsidR="00E82FBD" w:rsidRDefault="00BB636F" w:rsidP="00BB636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ilsperre som ikke kan låses.</w:t>
            </w:r>
          </w:p>
        </w:tc>
      </w:tr>
      <w:tr w:rsidR="00E82FBD" w14:paraId="0F37542A" w14:textId="77777777" w:rsidTr="0E17E6D6">
        <w:trPr>
          <w:trHeight w:val="510"/>
        </w:trPr>
        <w:tc>
          <w:tcPr>
            <w:tcW w:w="5970" w:type="dxa"/>
          </w:tcPr>
          <w:p w14:paraId="3A6D075F" w14:textId="5BA4B7BA" w:rsidR="00E82FBD" w:rsidRPr="0FA9305E" w:rsidRDefault="00E82FBD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03C09C42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E82FBD" w14:paraId="4E6765A8" w14:textId="77777777" w:rsidTr="0E17E6D6">
        <w:trPr>
          <w:trHeight w:val="3085"/>
        </w:trPr>
        <w:tc>
          <w:tcPr>
            <w:tcW w:w="5970" w:type="dxa"/>
          </w:tcPr>
          <w:p w14:paraId="787475E3" w14:textId="3590F037" w:rsidR="00E82FBD" w:rsidRPr="0FA9305E" w:rsidRDefault="00F93E5E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lastRenderedPageBreak/>
              <w:drawing>
                <wp:inline distT="0" distB="0" distL="0" distR="0" wp14:anchorId="586F11CE" wp14:editId="380AEF44">
                  <wp:extent cx="3653790" cy="2162810"/>
                  <wp:effectExtent l="0" t="0" r="3810" b="8890"/>
                  <wp:docPr id="23" name="Bilde 23" descr="Et bilde som inneholder bakke, utendørs, bygning, 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bakke, utendørs, bygning, vei&#10;&#10;Automatisk generer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16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698769E3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AF60E52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ilsperre</w:t>
            </w:r>
          </w:p>
          <w:p w14:paraId="1C902600" w14:textId="77777777" w:rsidR="00F93E5E" w:rsidRDefault="00F93E5E" w:rsidP="00F93E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Ulåst sperring</w:t>
            </w:r>
          </w:p>
          <w:p w14:paraId="610E890B" w14:textId="77777777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26DB8418" w14:textId="05AC49EF" w:rsidR="00F93E5E" w:rsidRDefault="00F93E5E" w:rsidP="00F93E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ilsperre som ikke kan låses.</w:t>
            </w:r>
            <w:r>
              <w:t xml:space="preserve"> 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Denne vegsperring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kan åpnes uten verktøy og holder seg åpen i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ca. 3</w:t>
            </w:r>
            <w:r w:rsidRPr="00FF4F0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0 sekunder før den lukker seg automatisk.</w:t>
            </w:r>
          </w:p>
        </w:tc>
      </w:tr>
      <w:tr w:rsidR="00515F49" w14:paraId="6F2CC5CB" w14:textId="77777777" w:rsidTr="00515F49">
        <w:trPr>
          <w:trHeight w:val="510"/>
        </w:trPr>
        <w:tc>
          <w:tcPr>
            <w:tcW w:w="5970" w:type="dxa"/>
          </w:tcPr>
          <w:p w14:paraId="3687C094" w14:textId="29A76143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Nikolaj Fyhn, Statens vegvesen</w:t>
            </w:r>
          </w:p>
        </w:tc>
        <w:tc>
          <w:tcPr>
            <w:tcW w:w="3660" w:type="dxa"/>
          </w:tcPr>
          <w:p w14:paraId="10F3AC7C" w14:textId="77777777" w:rsidR="00515F49" w:rsidRPr="0FA9305E" w:rsidRDefault="00515F49" w:rsidP="00F93E5E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  <w:tr w:rsidR="00515F49" w14:paraId="79EB8A4F" w14:textId="77777777" w:rsidTr="00515F49">
        <w:trPr>
          <w:trHeight w:val="2413"/>
        </w:trPr>
        <w:tc>
          <w:tcPr>
            <w:tcW w:w="5970" w:type="dxa"/>
          </w:tcPr>
          <w:p w14:paraId="7EB674C3" w14:textId="0C34DA85" w:rsidR="00515F49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2AFE553" wp14:editId="10FD8629">
                  <wp:extent cx="3653790" cy="1657350"/>
                  <wp:effectExtent l="0" t="0" r="3810" b="0"/>
                  <wp:docPr id="28" name="Bilde 28" descr="Et bilde som inneholder tekst, skilt, utendørs, gat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ilde 28" descr="Et bilde som inneholder tekst, skilt, utendørs, gate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14996C40" w14:textId="77777777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CDA9FFA" w14:textId="77777777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4A3813A9" w14:textId="6B689D2F" w:rsidR="00515F49" w:rsidRDefault="00515F49" w:rsidP="00515F49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7F68D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Fjernstyrt sperring</w:t>
            </w:r>
          </w:p>
          <w:p w14:paraId="38AA5780" w14:textId="64570C11" w:rsidR="00515F49" w:rsidRPr="0FA9305E" w:rsidRDefault="00515F49" w:rsidP="00515F49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om med automatisk åpner som bussen kan passere.</w:t>
            </w:r>
          </w:p>
        </w:tc>
      </w:tr>
      <w:tr w:rsidR="00E82FBD" w14:paraId="06CBC8F4" w14:textId="77777777" w:rsidTr="0E17E6D6">
        <w:trPr>
          <w:trHeight w:val="510"/>
        </w:trPr>
        <w:tc>
          <w:tcPr>
            <w:tcW w:w="5970" w:type="dxa"/>
          </w:tcPr>
          <w:p w14:paraId="3E39335B" w14:textId="6352A5D9" w:rsidR="00E82FBD" w:rsidRPr="0FA9305E" w:rsidRDefault="00515F49" w:rsidP="00E82FBD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33741163" w14:textId="77777777" w:rsidR="00E82FBD" w:rsidRDefault="00E82FBD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F26F3" w14:paraId="7FC44F71" w14:textId="77777777" w:rsidTr="0E17E6D6">
        <w:trPr>
          <w:trHeight w:val="3135"/>
        </w:trPr>
        <w:tc>
          <w:tcPr>
            <w:tcW w:w="5970" w:type="dxa"/>
          </w:tcPr>
          <w:p w14:paraId="7784F874" w14:textId="0A56C5A9" w:rsidR="001B7AED" w:rsidRDefault="005118BC" w:rsidP="00E82FBD">
            <w:pPr>
              <w:rPr>
                <w:rFonts w:ascii="Lucida Sans Unicode" w:eastAsia="Lucida Sans Unicode" w:hAnsi="Lucida Sans Unicode" w:cs="Lucida Sans Unicode"/>
                <w:noProof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DE98E34" wp14:editId="5F517525">
                  <wp:extent cx="3653790" cy="2057400"/>
                  <wp:effectExtent l="0" t="0" r="3810" b="0"/>
                  <wp:docPr id="32" name="Bilde 32" descr="Et bilde som inneholder tekst, tre, utendørs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lde 32" descr="Et bilde som inneholder tekst, tre, utendørs, bilvei&#10;&#10;Automatisk generert beskrivels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379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</w:tcPr>
          <w:p w14:paraId="3A6EB025" w14:textId="77777777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3684911" w14:textId="77777777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ype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 med automatisk åpner</w:t>
            </w:r>
          </w:p>
          <w:p w14:paraId="12C7F1E9" w14:textId="30F162BF" w:rsidR="004F26F3" w:rsidRDefault="004F26F3" w:rsidP="004F26F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Funksjon = </w:t>
            </w:r>
            <w:r w:rsidR="00A12646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etalings</w:t>
            </w:r>
            <w:r w:rsidRPr="008B3D70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perr</w:t>
            </w:r>
            <w:r w:rsidR="00463D18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</w:t>
            </w:r>
          </w:p>
          <w:p w14:paraId="1EB1BDAE" w14:textId="77777777" w:rsidR="004F26F3" w:rsidRDefault="00474D19" w:rsidP="00E82FBD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ksempelet viser en bom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åpnes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automatisk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F03D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d betaling</w:t>
            </w:r>
            <w:r w:rsidR="0004412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200A3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</w:p>
          <w:p w14:paraId="433C6A3C" w14:textId="1846CF07" w:rsidR="007F68D9" w:rsidRPr="0FA9305E" w:rsidRDefault="007F68D9" w:rsidP="00E82FBD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Dette er et eksempel på en 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Bomstasjon (</w:t>
            </w:r>
            <w:r w:rsidR="00203F4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45</w:t>
            </w:r>
            <w:r w:rsidR="007D7596" w:rsidRPr="007D759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  <w:r w:rsidR="007D759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som også er en vegsperring.</w:t>
            </w:r>
            <w:r w:rsidR="000C43F3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Hvis bommen erstattes av kamera, </w:t>
            </w:r>
            <w:r w:rsidR="00061C9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det ikke en vegsperring. </w:t>
            </w:r>
          </w:p>
        </w:tc>
      </w:tr>
      <w:tr w:rsidR="00E82FBD" w14:paraId="2942F80F" w14:textId="77777777" w:rsidTr="0E17E6D6">
        <w:trPr>
          <w:trHeight w:val="255"/>
        </w:trPr>
        <w:tc>
          <w:tcPr>
            <w:tcW w:w="5970" w:type="dxa"/>
          </w:tcPr>
          <w:p w14:paraId="2E6C83BA" w14:textId="01135A9A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FA9305E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Foto: Statens vegvesen</w:t>
            </w:r>
          </w:p>
        </w:tc>
        <w:tc>
          <w:tcPr>
            <w:tcW w:w="3660" w:type="dxa"/>
          </w:tcPr>
          <w:p w14:paraId="61FD4957" w14:textId="705473A3" w:rsidR="00E82FBD" w:rsidRDefault="00E82FBD" w:rsidP="00E82FBD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8F53745" w14:textId="37D10B15" w:rsidR="0FA9305E" w:rsidRDefault="0FA9305E" w:rsidP="0FA9305E">
      <w:pPr>
        <w:rPr>
          <w:szCs w:val="20"/>
        </w:rPr>
      </w:pP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1" w:name="_Ref47612387"/>
      <w:bookmarkStart w:id="12" w:name="_Toc123557043"/>
      <w:r w:rsidRPr="0FA9305E">
        <w:rPr>
          <w:lang w:eastAsia="nb-NO"/>
        </w:rPr>
        <w:t>Relasjoner</w:t>
      </w:r>
      <w:bookmarkEnd w:id="12"/>
      <w:r w:rsidRPr="0FA9305E">
        <w:rPr>
          <w:lang w:eastAsia="nb-NO"/>
        </w:rPr>
        <w:t xml:space="preserve"> </w:t>
      </w:r>
      <w:bookmarkEnd w:id="11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Vegsperring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Vegsperring inngår</w:t>
      </w:r>
      <w:r w:rsidR="00EA59C4">
        <w:t xml:space="preserve"> som morobjekt og der </w:t>
      </w:r>
      <w:r w:rsidR="00EA59C4" w:rsidRPr="004B63C9">
        <w:t>Vegsperrin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lastRenderedPageBreak/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607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Vegsperring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062</w:t>
            </w:r>
          </w:p>
        </w:tc>
      </w:tr>
    </w:tbl>
    <w:p w14:paraId="32DFE916" w14:textId="07CD2172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485AF3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123557044"/>
      <w:r w:rsidRPr="0FA9305E">
        <w:rPr>
          <w:rFonts w:eastAsia="Times New Roman"/>
          <w:lang w:eastAsia="nb-NO"/>
        </w:rPr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711D9D28" w:rsidR="003A2AA7" w:rsidRPr="00794266" w:rsidRDefault="00EA59C4">
      <w:pPr>
        <w:rPr>
          <w:rFonts w:eastAsia="Times New Roman" w:cstheme="minorHAnsi"/>
          <w:color w:val="000000"/>
          <w:szCs w:val="20"/>
          <w:lang w:eastAsia="nb-NO"/>
        </w:rPr>
      </w:pP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Egenskapstyper som ikke er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geometri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>r regnes som standard egenskapstyper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.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 Disse gir utfyllende informasjon om vegobjektet.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  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REF _Ref68087827 \h </w:instrText>
      </w:r>
      <w:r w:rsidR="004B63C9" w:rsidRPr="00794266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C67824" w:rsidRPr="00794266">
        <w:rPr>
          <w:rFonts w:cstheme="minorHAnsi"/>
          <w:szCs w:val="20"/>
        </w:rPr>
        <w:t xml:space="preserve">Tabell </w:t>
      </w:r>
      <w:r w:rsidR="00C67824" w:rsidRPr="00794266">
        <w:rPr>
          <w:rFonts w:cstheme="minorHAnsi"/>
          <w:noProof/>
          <w:szCs w:val="20"/>
        </w:rPr>
        <w:t>6</w:t>
      </w:r>
      <w:r w:rsidR="00C67824" w:rsidRPr="00794266">
        <w:rPr>
          <w:rFonts w:cstheme="minorHAnsi"/>
          <w:szCs w:val="20"/>
        </w:rPr>
        <w:noBreakHyphen/>
      </w:r>
      <w:r w:rsidR="00C67824" w:rsidRPr="00794266">
        <w:rPr>
          <w:rFonts w:cstheme="minorHAnsi"/>
          <w:noProof/>
          <w:szCs w:val="20"/>
        </w:rPr>
        <w:t>1</w:t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0679BD" w:rsidRPr="00794266">
        <w:rPr>
          <w:rFonts w:eastAsia="Times New Roman" w:cstheme="minorHAnsi"/>
          <w:color w:val="000000"/>
          <w:szCs w:val="20"/>
          <w:lang w:eastAsia="nb-NO"/>
        </w:rPr>
        <w:t xml:space="preserve">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gir oversikt over alle 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standard 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>egenskapstype</w:t>
      </w:r>
      <w:r w:rsidRPr="00794266">
        <w:rPr>
          <w:rFonts w:eastAsia="Times New Roman" w:cstheme="minorHAnsi"/>
          <w:color w:val="000000"/>
          <w:szCs w:val="20"/>
          <w:lang w:eastAsia="nb-NO"/>
        </w:rPr>
        <w:t xml:space="preserve">ne tilhørende </w:t>
      </w:r>
      <w:r w:rsidRPr="00794266">
        <w:rPr>
          <w:rFonts w:cstheme="minorHAnsi"/>
          <w:szCs w:val="20"/>
        </w:rPr>
        <w:t>Vegsperring</w:t>
      </w:r>
      <w:r w:rsidR="00337A07" w:rsidRPr="00794266">
        <w:rPr>
          <w:rFonts w:eastAsia="Times New Roman" w:cstheme="minorHAnsi"/>
          <w:color w:val="000000"/>
          <w:szCs w:val="20"/>
          <w:lang w:eastAsia="nb-NO"/>
        </w:rPr>
        <w:t xml:space="preserve">. </w:t>
      </w:r>
    </w:p>
    <w:p w14:paraId="5B64FB2F" w14:textId="23D916F2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type sperring det er tale 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7861</w:t>
            </w:r>
          </w:p>
        </w:tc>
      </w:tr>
      <w:tr w:rsidR="003A2AA7" w14:paraId="17982A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80020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Låst b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DA93C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64B70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CD565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på tvers av vegen. I permanent låst posisjon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760B3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5</w:t>
            </w:r>
          </w:p>
        </w:tc>
      </w:tr>
      <w:tr w:rsidR="003A2AA7" w14:paraId="29C65B7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31FD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Rørgelend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09E69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E09E2D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21045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Rørgelender/trafikkgjerde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AFFE9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1</w:t>
            </w:r>
          </w:p>
        </w:tc>
      </w:tr>
      <w:tr w:rsidR="003A2AA7" w14:paraId="26C468F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FCD0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>• Steinblo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5A705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4CD2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8EAA8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einblokker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FFB3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2</w:t>
            </w:r>
          </w:p>
        </w:tc>
      </w:tr>
      <w:tr w:rsidR="003A2AA7" w14:paraId="46B9097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FB56E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New Jerse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416B8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C6054F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C6928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New Jersey-steiner o.l.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F0DF73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3</w:t>
            </w:r>
          </w:p>
        </w:tc>
      </w:tr>
      <w:tr w:rsidR="003A2AA7" w14:paraId="682CE42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AD913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etongkjeg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A7F90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08DDBA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2F094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Kjegle(r)/pullert(er) av betong plassert slik at det stenger for biltrafikk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84BBF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0</w:t>
            </w:r>
          </w:p>
        </w:tc>
      </w:tr>
      <w:tr w:rsidR="003A2AA7" w14:paraId="6E63A8A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388C5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usslus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6CFB5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F202C0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60860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Tilgjengelig for buss (brede kjøretøy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025AD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974</w:t>
            </w:r>
          </w:p>
        </w:tc>
      </w:tr>
      <w:tr w:rsidR="003A2AA7" w14:paraId="680FAC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A9BA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427FD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ED54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B84D1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olper, steiner, blokker etc. plassert i vegen eller i overgang mellom veg og fotgjengerareal for å stenge for biltrafikk (egen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7379A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799</w:t>
            </w:r>
          </w:p>
        </w:tc>
      </w:tr>
      <w:tr w:rsidR="003A2AA7" w14:paraId="4BC51CD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55BAF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ilsper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F378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5D7CAC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84BA1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E4A61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800</w:t>
            </w:r>
          </w:p>
        </w:tc>
      </w:tr>
      <w:tr w:rsidR="003A2AA7" w14:paraId="40A5C48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F1604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om med automatisk åpn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07E97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93B033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DB830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som åpner seg automatisk på signal fra kjøretøy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3F3A2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69</w:t>
            </w:r>
          </w:p>
        </w:tc>
      </w:tr>
      <w:tr w:rsidR="003A2AA7" w14:paraId="6E003DB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704B6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unk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96D4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B24C35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225A0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funksjon sperringen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E5ABE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2</w:t>
            </w:r>
          </w:p>
        </w:tc>
      </w:tr>
      <w:tr w:rsidR="003A2AA7" w14:paraId="302238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D7BC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Betalingssperr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92BF3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BF4C3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DCD27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ed betal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84223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4</w:t>
            </w:r>
          </w:p>
        </w:tc>
      </w:tr>
      <w:tr w:rsidR="003A2AA7" w14:paraId="0DAA88C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D6E06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ussluse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6AAD1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06DD5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0249B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rop i vegen som hindrer biltrafikk. Tilgjengelig for buss (brede kjøretøy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D1BF73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5</w:t>
            </w:r>
          </w:p>
        </w:tc>
      </w:tr>
      <w:tr w:rsidR="003A2AA7" w14:paraId="6F11510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4EFB2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Fjernstyr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053F5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AB27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E116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vha. SMS, bombrikke, oppringning, vaktsentral e.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46E1B1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6</w:t>
            </w:r>
          </w:p>
        </w:tc>
      </w:tr>
      <w:tr w:rsidR="003A2AA7" w14:paraId="6786035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5EBBC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55D41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B7908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2FD71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ed nøkkel eller ko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5C7876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7</w:t>
            </w:r>
          </w:p>
        </w:tc>
      </w:tr>
      <w:tr w:rsidR="003A2AA7" w14:paraId="04C20D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3AC42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Trafikkavvis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82B6D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AD77A8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D40CD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Stein, blokk, pullert, rørgelender eller andre vegsperringer som ikke kan flyttes eller åpnes uten verktøy eller store kjøretøy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FCB54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8</w:t>
            </w:r>
          </w:p>
        </w:tc>
      </w:tr>
      <w:tr w:rsidR="003A2AA7" w14:paraId="2FB7D0C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87ED6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Ulåst Sper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AB2D8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FDAAB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8A39A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Bom eller annen type vegsperring som kan åpnes manuelt uten nøkkel eller ko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D3282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9</w:t>
            </w:r>
          </w:p>
        </w:tc>
      </w:tr>
      <w:tr w:rsidR="003A2AA7" w14:paraId="392E909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265F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jelder ti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ED3F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3610F6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4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354E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idsromme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hmm-hhm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elle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nd-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vegsperringen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08303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3</w:t>
            </w:r>
          </w:p>
        </w:tc>
      </w:tr>
      <w:tr w:rsidR="003A2AA7" w14:paraId="269527B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DA5D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F9FF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289A6E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4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B91D6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Opplysning om spesielle forhold knyttet til fysisk sper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A95E5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478</w:t>
            </w:r>
          </w:p>
        </w:tc>
      </w:tr>
      <w:tr w:rsidR="003A2AA7" w14:paraId="0506D2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2177D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FF3D3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DC0CBE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E1C3D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em som er eier av vegobjektet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Merknad registrering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når eier avviker fra vege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2301BF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498</w:t>
            </w:r>
          </w:p>
        </w:tc>
      </w:tr>
      <w:tr w:rsidR="003A2AA7" w14:paraId="0F8A26C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1D106B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FA8B7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C4517A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76B706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5824D7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8</w:t>
            </w:r>
          </w:p>
        </w:tc>
      </w:tr>
      <w:tr w:rsidR="003A2AA7" w14:paraId="47C39E9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FE252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E48EA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427B8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AE854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FFAE0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8561</w:t>
            </w:r>
          </w:p>
        </w:tc>
      </w:tr>
      <w:tr w:rsidR="003A2AA7" w14:paraId="1EDB2A7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A7666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0B16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725512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36642A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AD63D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79</w:t>
            </w:r>
          </w:p>
        </w:tc>
      </w:tr>
      <w:tr w:rsidR="003A2AA7" w14:paraId="6EEC672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F99D8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1E278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DE4E50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6F33C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22DFB1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0</w:t>
            </w:r>
          </w:p>
        </w:tc>
      </w:tr>
      <w:tr w:rsidR="003A2AA7" w14:paraId="3CD6CF4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3F66C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564E3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04365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A508E3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52B42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3381</w:t>
            </w:r>
          </w:p>
        </w:tc>
      </w:tr>
      <w:tr w:rsidR="003A2AA7" w14:paraId="111B0C6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BBC9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DE3A0D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F65FF14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793D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F0207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7619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lastRenderedPageBreak/>
        <w:t>Geometriegenskapstyper (egengeometri)</w:t>
      </w:r>
      <w:bookmarkEnd w:id="16"/>
    </w:p>
    <w:p w14:paraId="68F59FEF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er definert for å holde på egengeometrien til et vegobjekt. Vi skiller på punkt-, linje/kurve- og </w:t>
      </w:r>
      <w:proofErr w:type="spellStart"/>
      <w:r w:rsidRPr="00794266">
        <w:rPr>
          <w:rFonts w:eastAsia="Times New Roman" w:cstheme="minorHAnsi"/>
          <w:szCs w:val="20"/>
          <w:lang w:eastAsia="nb-NO"/>
        </w:rPr>
        <w:t>flategeometri</w:t>
      </w:r>
      <w:proofErr w:type="spellEnd"/>
      <w:r w:rsidRPr="00794266">
        <w:rPr>
          <w:rFonts w:eastAsia="Times New Roman" w:cstheme="minorHAnsi"/>
          <w:szCs w:val="20"/>
          <w:lang w:eastAsia="nb-NO"/>
        </w:rPr>
        <w:t>. 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32058365" w14:textId="77777777" w:rsidR="00794266" w:rsidRPr="00794266" w:rsidRDefault="00794266" w:rsidP="00794266">
      <w:pPr>
        <w:spacing w:after="0"/>
        <w:rPr>
          <w:rFonts w:eastAsia="Times New Roman" w:cstheme="minorHAnsi"/>
          <w:szCs w:val="20"/>
          <w:lang w:eastAsia="nb-NO"/>
        </w:rPr>
      </w:pPr>
    </w:p>
    <w:p w14:paraId="188E7EEE" w14:textId="3A5DA3C2" w:rsidR="00794266" w:rsidRPr="00794266" w:rsidRDefault="00794266" w:rsidP="00794266">
      <w:pPr>
        <w:spacing w:after="0"/>
        <w:rPr>
          <w:rFonts w:cstheme="minorHAnsi"/>
          <w:szCs w:val="20"/>
        </w:rPr>
      </w:pPr>
      <w:r w:rsidRPr="00794266">
        <w:rPr>
          <w:rFonts w:eastAsia="Times New Roman" w:cstheme="minorHAnsi"/>
          <w:szCs w:val="20"/>
          <w:lang w:eastAsia="nb-NO"/>
        </w:rPr>
        <w:t xml:space="preserve">Geometriegenskapstyper tilhørende </w:t>
      </w:r>
      <w:r w:rsidRPr="00794266">
        <w:rPr>
          <w:rFonts w:cstheme="minorHAnsi"/>
          <w:szCs w:val="20"/>
        </w:rPr>
        <w:t xml:space="preserve">Vegsperring er vist i </w:t>
      </w:r>
      <w:r w:rsidRPr="00794266">
        <w:rPr>
          <w:rFonts w:cstheme="minorHAnsi"/>
          <w:szCs w:val="20"/>
        </w:rPr>
        <w:fldChar w:fldCharType="begin"/>
      </w:r>
      <w:r w:rsidRPr="00794266">
        <w:rPr>
          <w:rFonts w:cstheme="minorHAnsi"/>
          <w:szCs w:val="20"/>
        </w:rPr>
        <w:instrText xml:space="preserve"> REF _Ref68087864 \h  \* MERGEFORMAT </w:instrText>
      </w:r>
      <w:r w:rsidRPr="00794266">
        <w:rPr>
          <w:rFonts w:cstheme="minorHAnsi"/>
          <w:szCs w:val="20"/>
        </w:rPr>
      </w:r>
      <w:r w:rsidRPr="00794266">
        <w:rPr>
          <w:rFonts w:cstheme="minorHAnsi"/>
          <w:szCs w:val="20"/>
        </w:rPr>
        <w:fldChar w:fldCharType="separate"/>
      </w:r>
      <w:r w:rsidRPr="00794266">
        <w:rPr>
          <w:rFonts w:cstheme="minorHAnsi"/>
          <w:szCs w:val="20"/>
        </w:rPr>
        <w:t xml:space="preserve">Tabell </w:t>
      </w:r>
      <w:r w:rsidRPr="00794266">
        <w:rPr>
          <w:rFonts w:cstheme="minorHAnsi"/>
          <w:noProof/>
          <w:szCs w:val="20"/>
        </w:rPr>
        <w:t>6</w:t>
      </w:r>
      <w:r w:rsidRPr="00794266">
        <w:rPr>
          <w:rFonts w:cstheme="minorHAnsi"/>
          <w:szCs w:val="20"/>
        </w:rPr>
        <w:noBreakHyphen/>
      </w:r>
      <w:r w:rsidRPr="00794266">
        <w:rPr>
          <w:rFonts w:cstheme="minorHAnsi"/>
          <w:noProof/>
          <w:szCs w:val="20"/>
        </w:rPr>
        <w:t>2</w:t>
      </w:r>
      <w:r w:rsidRPr="00794266">
        <w:rPr>
          <w:rFonts w:cstheme="minorHAnsi"/>
          <w:szCs w:val="20"/>
        </w:rPr>
        <w:fldChar w:fldCharType="end"/>
      </w:r>
      <w:r w:rsidRPr="00794266">
        <w:rPr>
          <w:rFonts w:cstheme="minorHAnsi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351815B9" w:rsidR="003A2AA7" w:rsidRDefault="00337A07">
      <w:pPr>
        <w:pStyle w:val="Bildetekst"/>
        <w:keepNext/>
      </w:pPr>
      <w:bookmarkStart w:id="17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bookmarkEnd w:id="17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Default="00C67824" w:rsidP="00CA1A9C">
            <w:pPr>
              <w:rPr>
                <w:b/>
                <w:lang w:eastAsia="nb-NO"/>
              </w:rPr>
            </w:pPr>
            <w:bookmarkStart w:id="18" w:name="_Hlk71020036"/>
            <w:r>
              <w:rPr>
                <w:b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7930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6837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Default="00C67824" w:rsidP="00CA1A9C">
            <w:pPr>
              <w:rPr>
                <w:sz w:val="24"/>
                <w:szCs w:val="24"/>
                <w:lang w:eastAsia="nb-NO"/>
              </w:rPr>
            </w:pPr>
          </w:p>
        </w:tc>
      </w:tr>
      <w:tr w:rsidR="00C67824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eomPunkt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Default="00C67824" w:rsidP="00CA1A9C">
            <w:pPr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eomLinje</w:t>
            </w:r>
            <w:proofErr w:type="spellEnd"/>
            <w:r>
              <w:rPr>
                <w:lang w:eastAsia="nb-NO"/>
              </w:rPr>
              <w:t xml:space="preserve">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punkt som geometrisk representerer objekt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Merknad registre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Grunnrissreferanse: Senter hinder. Høydereferanse: Topp hinder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linje/kurve som geometrisk representerer objektet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Merknad registrering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br/>
              <w:t>Grunnrissreferanse: Senter hinder på tvers av veg. Høydereferanse: Topp hinder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enter hinder på tvers av veg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opp hinder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rav om </w:t>
            </w:r>
            <w:proofErr w:type="spellStart"/>
            <w:r>
              <w:rPr>
                <w:b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ei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C67824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 w14:paraId="217E3D46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Default="00C67824" w:rsidP="00CA1A9C">
            <w:pPr>
              <w:rPr>
                <w:lang w:eastAsia="nb-NO"/>
              </w:rPr>
            </w:pPr>
          </w:p>
        </w:tc>
      </w:tr>
      <w:tr w:rsidR="00C67824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 w14:paraId="4B92550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Default="00C67824" w:rsidP="00CA1A9C">
            <w:pPr>
              <w:rPr>
                <w:lang w:eastAsia="nb-NO"/>
              </w:rPr>
            </w:pPr>
          </w:p>
        </w:tc>
      </w:tr>
      <w:bookmarkEnd w:id="18"/>
    </w:tbl>
    <w:p w14:paraId="7A205CE3" w14:textId="77777777" w:rsidR="003A2AA7" w:rsidRDefault="003A2AA7">
      <w:pPr>
        <w:rPr>
          <w:lang w:eastAsia="nb-NO"/>
        </w:rPr>
      </w:pPr>
    </w:p>
    <w:p w14:paraId="2B5D39E1" w14:textId="096B5F28" w:rsidR="00C67824" w:rsidRDefault="00C67824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9" w:name="_Ref47622660"/>
      <w:bookmarkStart w:id="20" w:name="_Toc123557045"/>
      <w:r>
        <w:lastRenderedPageBreak/>
        <w:t>UML-modell</w:t>
      </w:r>
      <w:bookmarkEnd w:id="19"/>
      <w:bookmarkEnd w:id="20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1" w:name="_Ref47622764"/>
      <w:r>
        <w:t xml:space="preserve">Relasjoner </w:t>
      </w:r>
      <w:r w:rsidR="006034F1">
        <w:t>(</w:t>
      </w:r>
      <w:r>
        <w:t>mor-datter</w:t>
      </w:r>
      <w:bookmarkEnd w:id="21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36E48023">
            <wp:extent cx="2505600" cy="2570400"/>
            <wp:effectExtent l="0" t="0" r="0" b="190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6EC9C09A">
            <wp:extent cx="2228400" cy="1875600"/>
            <wp:effectExtent l="0" t="0" r="63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2" w:name="_Ref47622719"/>
      <w:r>
        <w:lastRenderedPageBreak/>
        <w:t>Tillatte verdier</w:t>
      </w:r>
      <w:bookmarkEnd w:id="22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846437F">
            <wp:extent cx="6688800" cy="17388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8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D40E" w14:textId="77777777" w:rsidR="0088336D" w:rsidRDefault="0088336D">
      <w:pPr>
        <w:spacing w:after="0"/>
      </w:pPr>
      <w:r>
        <w:separator/>
      </w:r>
    </w:p>
  </w:endnote>
  <w:endnote w:type="continuationSeparator" w:id="0">
    <w:p w14:paraId="0010AA76" w14:textId="77777777" w:rsidR="0088336D" w:rsidRDefault="0088336D">
      <w:pPr>
        <w:spacing w:after="0"/>
      </w:pPr>
      <w:r>
        <w:continuationSeparator/>
      </w:r>
    </w:p>
  </w:endnote>
  <w:endnote w:type="continuationNotice" w:id="1">
    <w:p w14:paraId="29BCC4D5" w14:textId="77777777" w:rsidR="0088336D" w:rsidRDefault="008833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6D4D" w14:textId="77777777" w:rsidR="0088336D" w:rsidRDefault="0088336D">
      <w:pPr>
        <w:spacing w:after="0"/>
      </w:pPr>
      <w:r>
        <w:separator/>
      </w:r>
    </w:p>
  </w:footnote>
  <w:footnote w:type="continuationSeparator" w:id="0">
    <w:p w14:paraId="2EDF7BAC" w14:textId="77777777" w:rsidR="0088336D" w:rsidRDefault="0088336D">
      <w:pPr>
        <w:spacing w:after="0"/>
      </w:pPr>
      <w:r>
        <w:continuationSeparator/>
      </w:r>
    </w:p>
  </w:footnote>
  <w:footnote w:type="continuationNotice" w:id="1">
    <w:p w14:paraId="437B7C95" w14:textId="77777777" w:rsidR="0088336D" w:rsidRDefault="008833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62C60"/>
    <w:multiLevelType w:val="hybridMultilevel"/>
    <w:tmpl w:val="1E483612"/>
    <w:lvl w:ilvl="0" w:tplc="05575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189"/>
    <w:multiLevelType w:val="hybridMultilevel"/>
    <w:tmpl w:val="196C8E48"/>
    <w:lvl w:ilvl="0" w:tplc="05845786">
      <w:start w:val="1"/>
      <w:numFmt w:val="decimal"/>
      <w:lvlText w:val="%1."/>
      <w:lvlJc w:val="left"/>
      <w:pPr>
        <w:ind w:left="720" w:hanging="360"/>
      </w:pPr>
    </w:lvl>
    <w:lvl w:ilvl="1" w:tplc="05845786" w:tentative="1">
      <w:start w:val="1"/>
      <w:numFmt w:val="lowerLetter"/>
      <w:lvlText w:val="%2."/>
      <w:lvlJc w:val="left"/>
      <w:pPr>
        <w:ind w:left="1440" w:hanging="360"/>
      </w:pPr>
    </w:lvl>
    <w:lvl w:ilvl="2" w:tplc="05845786" w:tentative="1">
      <w:start w:val="1"/>
      <w:numFmt w:val="lowerRoman"/>
      <w:lvlText w:val="%3."/>
      <w:lvlJc w:val="right"/>
      <w:pPr>
        <w:ind w:left="2160" w:hanging="180"/>
      </w:pPr>
    </w:lvl>
    <w:lvl w:ilvl="3" w:tplc="05845786" w:tentative="1">
      <w:start w:val="1"/>
      <w:numFmt w:val="decimal"/>
      <w:lvlText w:val="%4."/>
      <w:lvlJc w:val="left"/>
      <w:pPr>
        <w:ind w:left="2880" w:hanging="360"/>
      </w:pPr>
    </w:lvl>
    <w:lvl w:ilvl="4" w:tplc="05845786" w:tentative="1">
      <w:start w:val="1"/>
      <w:numFmt w:val="lowerLetter"/>
      <w:lvlText w:val="%5."/>
      <w:lvlJc w:val="left"/>
      <w:pPr>
        <w:ind w:left="3600" w:hanging="360"/>
      </w:pPr>
    </w:lvl>
    <w:lvl w:ilvl="5" w:tplc="05845786" w:tentative="1">
      <w:start w:val="1"/>
      <w:numFmt w:val="lowerRoman"/>
      <w:lvlText w:val="%6."/>
      <w:lvlJc w:val="right"/>
      <w:pPr>
        <w:ind w:left="4320" w:hanging="180"/>
      </w:pPr>
    </w:lvl>
    <w:lvl w:ilvl="6" w:tplc="05845786" w:tentative="1">
      <w:start w:val="1"/>
      <w:numFmt w:val="decimal"/>
      <w:lvlText w:val="%7."/>
      <w:lvlJc w:val="left"/>
      <w:pPr>
        <w:ind w:left="5040" w:hanging="360"/>
      </w:pPr>
    </w:lvl>
    <w:lvl w:ilvl="7" w:tplc="05845786" w:tentative="1">
      <w:start w:val="1"/>
      <w:numFmt w:val="lowerLetter"/>
      <w:lvlText w:val="%8."/>
      <w:lvlJc w:val="left"/>
      <w:pPr>
        <w:ind w:left="5760" w:hanging="360"/>
      </w:pPr>
    </w:lvl>
    <w:lvl w:ilvl="8" w:tplc="05845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11FEC"/>
    <w:rsid w:val="000146B8"/>
    <w:rsid w:val="00016D50"/>
    <w:rsid w:val="0002150F"/>
    <w:rsid w:val="00021AD3"/>
    <w:rsid w:val="000226AD"/>
    <w:rsid w:val="00023F8B"/>
    <w:rsid w:val="0002491D"/>
    <w:rsid w:val="000325FC"/>
    <w:rsid w:val="00032F92"/>
    <w:rsid w:val="000331F6"/>
    <w:rsid w:val="00043539"/>
    <w:rsid w:val="00044129"/>
    <w:rsid w:val="00046BA4"/>
    <w:rsid w:val="00046CC1"/>
    <w:rsid w:val="00047BB9"/>
    <w:rsid w:val="000529A5"/>
    <w:rsid w:val="00056274"/>
    <w:rsid w:val="00057CAD"/>
    <w:rsid w:val="00057E29"/>
    <w:rsid w:val="00061C9B"/>
    <w:rsid w:val="00063A35"/>
    <w:rsid w:val="00065D35"/>
    <w:rsid w:val="00065FE7"/>
    <w:rsid w:val="00067112"/>
    <w:rsid w:val="000679BD"/>
    <w:rsid w:val="0007440E"/>
    <w:rsid w:val="000754C8"/>
    <w:rsid w:val="0008130C"/>
    <w:rsid w:val="00082B17"/>
    <w:rsid w:val="000842BC"/>
    <w:rsid w:val="00084AC1"/>
    <w:rsid w:val="0008528C"/>
    <w:rsid w:val="000855C4"/>
    <w:rsid w:val="0009211C"/>
    <w:rsid w:val="00092194"/>
    <w:rsid w:val="00092C27"/>
    <w:rsid w:val="000A0019"/>
    <w:rsid w:val="000A2424"/>
    <w:rsid w:val="000A7A81"/>
    <w:rsid w:val="000B15A4"/>
    <w:rsid w:val="000C43F3"/>
    <w:rsid w:val="000D5A69"/>
    <w:rsid w:val="000D5E9A"/>
    <w:rsid w:val="000D7833"/>
    <w:rsid w:val="000E0074"/>
    <w:rsid w:val="000E134D"/>
    <w:rsid w:val="000E1D74"/>
    <w:rsid w:val="000E5CB9"/>
    <w:rsid w:val="000E73D2"/>
    <w:rsid w:val="000F426B"/>
    <w:rsid w:val="000F5D1F"/>
    <w:rsid w:val="000F614C"/>
    <w:rsid w:val="001023E0"/>
    <w:rsid w:val="00102FC3"/>
    <w:rsid w:val="001075B7"/>
    <w:rsid w:val="00113078"/>
    <w:rsid w:val="0013127C"/>
    <w:rsid w:val="0013189D"/>
    <w:rsid w:val="001319F1"/>
    <w:rsid w:val="00136A21"/>
    <w:rsid w:val="00136CE8"/>
    <w:rsid w:val="00145A06"/>
    <w:rsid w:val="0014747D"/>
    <w:rsid w:val="00152123"/>
    <w:rsid w:val="001624FC"/>
    <w:rsid w:val="00167870"/>
    <w:rsid w:val="00167EF1"/>
    <w:rsid w:val="00174E44"/>
    <w:rsid w:val="00181337"/>
    <w:rsid w:val="00183D54"/>
    <w:rsid w:val="00185FF1"/>
    <w:rsid w:val="001873E9"/>
    <w:rsid w:val="001878F3"/>
    <w:rsid w:val="0019390B"/>
    <w:rsid w:val="001944F7"/>
    <w:rsid w:val="001958F0"/>
    <w:rsid w:val="001970E3"/>
    <w:rsid w:val="001A0257"/>
    <w:rsid w:val="001A1AF8"/>
    <w:rsid w:val="001A1C63"/>
    <w:rsid w:val="001A34EF"/>
    <w:rsid w:val="001A6A46"/>
    <w:rsid w:val="001A6D4F"/>
    <w:rsid w:val="001A785A"/>
    <w:rsid w:val="001B04DD"/>
    <w:rsid w:val="001B4313"/>
    <w:rsid w:val="001B7AED"/>
    <w:rsid w:val="001C09CF"/>
    <w:rsid w:val="001D0D58"/>
    <w:rsid w:val="001D1C58"/>
    <w:rsid w:val="001D5856"/>
    <w:rsid w:val="001D6EFD"/>
    <w:rsid w:val="001E0F33"/>
    <w:rsid w:val="001E2AB4"/>
    <w:rsid w:val="001E334D"/>
    <w:rsid w:val="001E3AB1"/>
    <w:rsid w:val="001F0461"/>
    <w:rsid w:val="001F07E2"/>
    <w:rsid w:val="001F1157"/>
    <w:rsid w:val="001F27BE"/>
    <w:rsid w:val="001F4819"/>
    <w:rsid w:val="00200A3F"/>
    <w:rsid w:val="00200D43"/>
    <w:rsid w:val="00203F45"/>
    <w:rsid w:val="002072DD"/>
    <w:rsid w:val="00210DC5"/>
    <w:rsid w:val="00211ADE"/>
    <w:rsid w:val="00213C96"/>
    <w:rsid w:val="00214538"/>
    <w:rsid w:val="00220FBB"/>
    <w:rsid w:val="00224AFF"/>
    <w:rsid w:val="002263FC"/>
    <w:rsid w:val="00230BA0"/>
    <w:rsid w:val="002320F3"/>
    <w:rsid w:val="00232B6D"/>
    <w:rsid w:val="002337C3"/>
    <w:rsid w:val="0023548B"/>
    <w:rsid w:val="00242FEE"/>
    <w:rsid w:val="00245609"/>
    <w:rsid w:val="00254C40"/>
    <w:rsid w:val="00255521"/>
    <w:rsid w:val="00260436"/>
    <w:rsid w:val="0027038B"/>
    <w:rsid w:val="00270B7D"/>
    <w:rsid w:val="0027639B"/>
    <w:rsid w:val="00276862"/>
    <w:rsid w:val="002815FF"/>
    <w:rsid w:val="00281B10"/>
    <w:rsid w:val="00285480"/>
    <w:rsid w:val="002857AC"/>
    <w:rsid w:val="002904AA"/>
    <w:rsid w:val="00295CA1"/>
    <w:rsid w:val="00295E27"/>
    <w:rsid w:val="002966FE"/>
    <w:rsid w:val="002A0208"/>
    <w:rsid w:val="002B3B67"/>
    <w:rsid w:val="002B5B93"/>
    <w:rsid w:val="002B5D13"/>
    <w:rsid w:val="002B785D"/>
    <w:rsid w:val="002C04EF"/>
    <w:rsid w:val="002C148A"/>
    <w:rsid w:val="002C1924"/>
    <w:rsid w:val="002C1B18"/>
    <w:rsid w:val="002C315F"/>
    <w:rsid w:val="002C3451"/>
    <w:rsid w:val="002C4C69"/>
    <w:rsid w:val="002C60E9"/>
    <w:rsid w:val="002C7D80"/>
    <w:rsid w:val="002D53FD"/>
    <w:rsid w:val="002D7D12"/>
    <w:rsid w:val="002E1D38"/>
    <w:rsid w:val="002E43C4"/>
    <w:rsid w:val="002E4800"/>
    <w:rsid w:val="002F1E10"/>
    <w:rsid w:val="002F35B9"/>
    <w:rsid w:val="002F3A34"/>
    <w:rsid w:val="002F3D99"/>
    <w:rsid w:val="002F65EB"/>
    <w:rsid w:val="003177D7"/>
    <w:rsid w:val="00323379"/>
    <w:rsid w:val="00323543"/>
    <w:rsid w:val="003264A8"/>
    <w:rsid w:val="00327774"/>
    <w:rsid w:val="0033358C"/>
    <w:rsid w:val="00334434"/>
    <w:rsid w:val="0033687D"/>
    <w:rsid w:val="00337A07"/>
    <w:rsid w:val="00342F09"/>
    <w:rsid w:val="00352028"/>
    <w:rsid w:val="0035313C"/>
    <w:rsid w:val="003566B7"/>
    <w:rsid w:val="00366CA6"/>
    <w:rsid w:val="00367BD4"/>
    <w:rsid w:val="00374EA8"/>
    <w:rsid w:val="00375893"/>
    <w:rsid w:val="003818CF"/>
    <w:rsid w:val="00383251"/>
    <w:rsid w:val="00392023"/>
    <w:rsid w:val="003932C4"/>
    <w:rsid w:val="00397422"/>
    <w:rsid w:val="003A1471"/>
    <w:rsid w:val="003A2AA7"/>
    <w:rsid w:val="003A30C0"/>
    <w:rsid w:val="003A5F18"/>
    <w:rsid w:val="003B11A5"/>
    <w:rsid w:val="003B27DD"/>
    <w:rsid w:val="003B35DC"/>
    <w:rsid w:val="003B3FD6"/>
    <w:rsid w:val="003B451B"/>
    <w:rsid w:val="003B4867"/>
    <w:rsid w:val="003B5244"/>
    <w:rsid w:val="003B56CB"/>
    <w:rsid w:val="003C621C"/>
    <w:rsid w:val="003C7E66"/>
    <w:rsid w:val="003D0A30"/>
    <w:rsid w:val="003D2C11"/>
    <w:rsid w:val="003D4904"/>
    <w:rsid w:val="003D610F"/>
    <w:rsid w:val="003E14A8"/>
    <w:rsid w:val="003E2E4F"/>
    <w:rsid w:val="003E489D"/>
    <w:rsid w:val="003E56EA"/>
    <w:rsid w:val="003E5A87"/>
    <w:rsid w:val="003E5F67"/>
    <w:rsid w:val="003F24B9"/>
    <w:rsid w:val="00402B26"/>
    <w:rsid w:val="004111C6"/>
    <w:rsid w:val="00415B5A"/>
    <w:rsid w:val="00420C7C"/>
    <w:rsid w:val="00443480"/>
    <w:rsid w:val="0044457C"/>
    <w:rsid w:val="00444AEA"/>
    <w:rsid w:val="004468A3"/>
    <w:rsid w:val="00450EA5"/>
    <w:rsid w:val="004541C2"/>
    <w:rsid w:val="00454A59"/>
    <w:rsid w:val="00463D18"/>
    <w:rsid w:val="00465C6F"/>
    <w:rsid w:val="0047128B"/>
    <w:rsid w:val="004733CF"/>
    <w:rsid w:val="00473BE9"/>
    <w:rsid w:val="00474D19"/>
    <w:rsid w:val="00477F7A"/>
    <w:rsid w:val="00482908"/>
    <w:rsid w:val="0048320F"/>
    <w:rsid w:val="00485AF3"/>
    <w:rsid w:val="00492ABB"/>
    <w:rsid w:val="004944A8"/>
    <w:rsid w:val="004A3C4C"/>
    <w:rsid w:val="004A7425"/>
    <w:rsid w:val="004B5347"/>
    <w:rsid w:val="004B63C9"/>
    <w:rsid w:val="004C75B5"/>
    <w:rsid w:val="004D2BA9"/>
    <w:rsid w:val="004D51DE"/>
    <w:rsid w:val="004E5BAD"/>
    <w:rsid w:val="004F0344"/>
    <w:rsid w:val="004F22F6"/>
    <w:rsid w:val="004F26F3"/>
    <w:rsid w:val="004F382D"/>
    <w:rsid w:val="004F614D"/>
    <w:rsid w:val="00500752"/>
    <w:rsid w:val="00500DF4"/>
    <w:rsid w:val="005118BC"/>
    <w:rsid w:val="00511F95"/>
    <w:rsid w:val="00515F49"/>
    <w:rsid w:val="00525AB2"/>
    <w:rsid w:val="0053656C"/>
    <w:rsid w:val="00536F6D"/>
    <w:rsid w:val="00537DFD"/>
    <w:rsid w:val="00544EA4"/>
    <w:rsid w:val="00545C46"/>
    <w:rsid w:val="0054617C"/>
    <w:rsid w:val="005466B0"/>
    <w:rsid w:val="00550A84"/>
    <w:rsid w:val="00553D39"/>
    <w:rsid w:val="00556472"/>
    <w:rsid w:val="005577AA"/>
    <w:rsid w:val="0056016E"/>
    <w:rsid w:val="00561A3D"/>
    <w:rsid w:val="00561BA5"/>
    <w:rsid w:val="00576092"/>
    <w:rsid w:val="0057708C"/>
    <w:rsid w:val="00581823"/>
    <w:rsid w:val="00581D26"/>
    <w:rsid w:val="00581FDC"/>
    <w:rsid w:val="0058248E"/>
    <w:rsid w:val="00592FAA"/>
    <w:rsid w:val="005A29B6"/>
    <w:rsid w:val="005A47E5"/>
    <w:rsid w:val="005A60AE"/>
    <w:rsid w:val="005A728C"/>
    <w:rsid w:val="005B1EE0"/>
    <w:rsid w:val="005B28A7"/>
    <w:rsid w:val="005B329D"/>
    <w:rsid w:val="005B6543"/>
    <w:rsid w:val="005C1B6B"/>
    <w:rsid w:val="005C53E1"/>
    <w:rsid w:val="005C64A1"/>
    <w:rsid w:val="005D0DF2"/>
    <w:rsid w:val="005D0F46"/>
    <w:rsid w:val="005D58F3"/>
    <w:rsid w:val="005E32F0"/>
    <w:rsid w:val="005E6CBA"/>
    <w:rsid w:val="005E7609"/>
    <w:rsid w:val="005F59F5"/>
    <w:rsid w:val="005F790E"/>
    <w:rsid w:val="0060167D"/>
    <w:rsid w:val="006034F1"/>
    <w:rsid w:val="0060516B"/>
    <w:rsid w:val="00606715"/>
    <w:rsid w:val="00616688"/>
    <w:rsid w:val="00617CFA"/>
    <w:rsid w:val="00621343"/>
    <w:rsid w:val="006236B4"/>
    <w:rsid w:val="0062388C"/>
    <w:rsid w:val="006243F2"/>
    <w:rsid w:val="00630950"/>
    <w:rsid w:val="006320E2"/>
    <w:rsid w:val="006366A9"/>
    <w:rsid w:val="00640DD1"/>
    <w:rsid w:val="006419DC"/>
    <w:rsid w:val="00643BF3"/>
    <w:rsid w:val="006472D6"/>
    <w:rsid w:val="00652AD4"/>
    <w:rsid w:val="0065411B"/>
    <w:rsid w:val="006557F2"/>
    <w:rsid w:val="00656767"/>
    <w:rsid w:val="0065689A"/>
    <w:rsid w:val="00656B8E"/>
    <w:rsid w:val="00657E3E"/>
    <w:rsid w:val="006626CD"/>
    <w:rsid w:val="00664C84"/>
    <w:rsid w:val="0069125A"/>
    <w:rsid w:val="006A0A05"/>
    <w:rsid w:val="006A0B4D"/>
    <w:rsid w:val="006A1682"/>
    <w:rsid w:val="006A1E62"/>
    <w:rsid w:val="006A3383"/>
    <w:rsid w:val="006A445B"/>
    <w:rsid w:val="006A6DBE"/>
    <w:rsid w:val="006C2638"/>
    <w:rsid w:val="006C439B"/>
    <w:rsid w:val="006C46C6"/>
    <w:rsid w:val="006C601A"/>
    <w:rsid w:val="006D1715"/>
    <w:rsid w:val="006D45CF"/>
    <w:rsid w:val="006D59D5"/>
    <w:rsid w:val="006E1B6A"/>
    <w:rsid w:val="006E3651"/>
    <w:rsid w:val="006F0469"/>
    <w:rsid w:val="006F6DA8"/>
    <w:rsid w:val="00700BA9"/>
    <w:rsid w:val="007047A1"/>
    <w:rsid w:val="00712EB8"/>
    <w:rsid w:val="00714C55"/>
    <w:rsid w:val="00717931"/>
    <w:rsid w:val="00720504"/>
    <w:rsid w:val="007234E1"/>
    <w:rsid w:val="0072794E"/>
    <w:rsid w:val="00730550"/>
    <w:rsid w:val="007361D4"/>
    <w:rsid w:val="00740D74"/>
    <w:rsid w:val="00742605"/>
    <w:rsid w:val="00753909"/>
    <w:rsid w:val="00756251"/>
    <w:rsid w:val="007649B9"/>
    <w:rsid w:val="0076507B"/>
    <w:rsid w:val="007679E4"/>
    <w:rsid w:val="007707CC"/>
    <w:rsid w:val="0077257C"/>
    <w:rsid w:val="00774A25"/>
    <w:rsid w:val="00775FE1"/>
    <w:rsid w:val="007767D2"/>
    <w:rsid w:val="00781AE0"/>
    <w:rsid w:val="00782337"/>
    <w:rsid w:val="00782708"/>
    <w:rsid w:val="0078460B"/>
    <w:rsid w:val="0079316E"/>
    <w:rsid w:val="00794266"/>
    <w:rsid w:val="00794D56"/>
    <w:rsid w:val="00795A0D"/>
    <w:rsid w:val="00797552"/>
    <w:rsid w:val="007A0AA6"/>
    <w:rsid w:val="007A2D07"/>
    <w:rsid w:val="007A5D92"/>
    <w:rsid w:val="007A6190"/>
    <w:rsid w:val="007A65F2"/>
    <w:rsid w:val="007B2F5B"/>
    <w:rsid w:val="007B7BCF"/>
    <w:rsid w:val="007D0E80"/>
    <w:rsid w:val="007D27D1"/>
    <w:rsid w:val="007D71ED"/>
    <w:rsid w:val="007D7596"/>
    <w:rsid w:val="007D7B77"/>
    <w:rsid w:val="007E23D2"/>
    <w:rsid w:val="007E7568"/>
    <w:rsid w:val="007E7C3C"/>
    <w:rsid w:val="007E7D79"/>
    <w:rsid w:val="007F472F"/>
    <w:rsid w:val="007F68D9"/>
    <w:rsid w:val="00802758"/>
    <w:rsid w:val="00817C5D"/>
    <w:rsid w:val="00821BE0"/>
    <w:rsid w:val="00823327"/>
    <w:rsid w:val="00834DE4"/>
    <w:rsid w:val="00843F9B"/>
    <w:rsid w:val="0084487A"/>
    <w:rsid w:val="00850815"/>
    <w:rsid w:val="00851119"/>
    <w:rsid w:val="0085290B"/>
    <w:rsid w:val="00860C22"/>
    <w:rsid w:val="00864B76"/>
    <w:rsid w:val="00867389"/>
    <w:rsid w:val="0088336D"/>
    <w:rsid w:val="00885410"/>
    <w:rsid w:val="00885962"/>
    <w:rsid w:val="00894390"/>
    <w:rsid w:val="008945CD"/>
    <w:rsid w:val="008A03E4"/>
    <w:rsid w:val="008A6020"/>
    <w:rsid w:val="008A7274"/>
    <w:rsid w:val="008B3D70"/>
    <w:rsid w:val="008C62FB"/>
    <w:rsid w:val="008D048B"/>
    <w:rsid w:val="008D427B"/>
    <w:rsid w:val="008D6A79"/>
    <w:rsid w:val="008E12A9"/>
    <w:rsid w:val="008E1A1E"/>
    <w:rsid w:val="008E634D"/>
    <w:rsid w:val="008F03D5"/>
    <w:rsid w:val="008F3939"/>
    <w:rsid w:val="0091272B"/>
    <w:rsid w:val="00913065"/>
    <w:rsid w:val="00915790"/>
    <w:rsid w:val="009162A6"/>
    <w:rsid w:val="0092173C"/>
    <w:rsid w:val="00923515"/>
    <w:rsid w:val="00926A17"/>
    <w:rsid w:val="00932FA1"/>
    <w:rsid w:val="00943AFF"/>
    <w:rsid w:val="00945A54"/>
    <w:rsid w:val="0094641D"/>
    <w:rsid w:val="00947F73"/>
    <w:rsid w:val="00950B1D"/>
    <w:rsid w:val="009531DE"/>
    <w:rsid w:val="009565FD"/>
    <w:rsid w:val="0095693C"/>
    <w:rsid w:val="0096367B"/>
    <w:rsid w:val="00970274"/>
    <w:rsid w:val="00974AAD"/>
    <w:rsid w:val="00975D35"/>
    <w:rsid w:val="00980E05"/>
    <w:rsid w:val="009849AA"/>
    <w:rsid w:val="009936E4"/>
    <w:rsid w:val="009975B1"/>
    <w:rsid w:val="009A4ADE"/>
    <w:rsid w:val="009B1771"/>
    <w:rsid w:val="009B4DCD"/>
    <w:rsid w:val="009C3FAD"/>
    <w:rsid w:val="009D0328"/>
    <w:rsid w:val="009D561E"/>
    <w:rsid w:val="009E426E"/>
    <w:rsid w:val="009E7D4E"/>
    <w:rsid w:val="009F05D2"/>
    <w:rsid w:val="00A02024"/>
    <w:rsid w:val="00A03D99"/>
    <w:rsid w:val="00A058B1"/>
    <w:rsid w:val="00A07108"/>
    <w:rsid w:val="00A107F1"/>
    <w:rsid w:val="00A12646"/>
    <w:rsid w:val="00A176E2"/>
    <w:rsid w:val="00A17835"/>
    <w:rsid w:val="00A23A73"/>
    <w:rsid w:val="00A26DD5"/>
    <w:rsid w:val="00A27BDB"/>
    <w:rsid w:val="00A27F4F"/>
    <w:rsid w:val="00A34D99"/>
    <w:rsid w:val="00A42808"/>
    <w:rsid w:val="00A42C07"/>
    <w:rsid w:val="00A443B1"/>
    <w:rsid w:val="00A50850"/>
    <w:rsid w:val="00A53084"/>
    <w:rsid w:val="00A571AB"/>
    <w:rsid w:val="00A60A0C"/>
    <w:rsid w:val="00A61FE0"/>
    <w:rsid w:val="00A703AB"/>
    <w:rsid w:val="00A72605"/>
    <w:rsid w:val="00A77D91"/>
    <w:rsid w:val="00A80CF4"/>
    <w:rsid w:val="00A8132F"/>
    <w:rsid w:val="00A83F9E"/>
    <w:rsid w:val="00A85F10"/>
    <w:rsid w:val="00A86768"/>
    <w:rsid w:val="00A90675"/>
    <w:rsid w:val="00A919F9"/>
    <w:rsid w:val="00A935D5"/>
    <w:rsid w:val="00A938B8"/>
    <w:rsid w:val="00A959A7"/>
    <w:rsid w:val="00AA5ECF"/>
    <w:rsid w:val="00AC1DCC"/>
    <w:rsid w:val="00AC23D7"/>
    <w:rsid w:val="00AC6781"/>
    <w:rsid w:val="00AD51E0"/>
    <w:rsid w:val="00AD60AC"/>
    <w:rsid w:val="00AE47B4"/>
    <w:rsid w:val="00AE772F"/>
    <w:rsid w:val="00AF029C"/>
    <w:rsid w:val="00AF21B6"/>
    <w:rsid w:val="00AF7F30"/>
    <w:rsid w:val="00B05888"/>
    <w:rsid w:val="00B05FF7"/>
    <w:rsid w:val="00B06FE8"/>
    <w:rsid w:val="00B26821"/>
    <w:rsid w:val="00B327A8"/>
    <w:rsid w:val="00B34830"/>
    <w:rsid w:val="00B47005"/>
    <w:rsid w:val="00B47BDD"/>
    <w:rsid w:val="00B531AA"/>
    <w:rsid w:val="00B5580B"/>
    <w:rsid w:val="00B6068A"/>
    <w:rsid w:val="00B61790"/>
    <w:rsid w:val="00B629A8"/>
    <w:rsid w:val="00B70446"/>
    <w:rsid w:val="00B77893"/>
    <w:rsid w:val="00B811A3"/>
    <w:rsid w:val="00B82718"/>
    <w:rsid w:val="00B86DE2"/>
    <w:rsid w:val="00BA0A96"/>
    <w:rsid w:val="00BA3752"/>
    <w:rsid w:val="00BA6DB7"/>
    <w:rsid w:val="00BB1076"/>
    <w:rsid w:val="00BB15DD"/>
    <w:rsid w:val="00BB254F"/>
    <w:rsid w:val="00BB35BB"/>
    <w:rsid w:val="00BB636F"/>
    <w:rsid w:val="00BB7506"/>
    <w:rsid w:val="00BB7A4A"/>
    <w:rsid w:val="00BC18F0"/>
    <w:rsid w:val="00BC25BE"/>
    <w:rsid w:val="00BC5017"/>
    <w:rsid w:val="00BE3D6B"/>
    <w:rsid w:val="00BE7EB7"/>
    <w:rsid w:val="00BF0F22"/>
    <w:rsid w:val="00BF2DA1"/>
    <w:rsid w:val="00BF3C10"/>
    <w:rsid w:val="00BF5241"/>
    <w:rsid w:val="00BF7FA6"/>
    <w:rsid w:val="00C00200"/>
    <w:rsid w:val="00C04B37"/>
    <w:rsid w:val="00C05E42"/>
    <w:rsid w:val="00C10FC9"/>
    <w:rsid w:val="00C12BF9"/>
    <w:rsid w:val="00C13D54"/>
    <w:rsid w:val="00C17EB2"/>
    <w:rsid w:val="00C37151"/>
    <w:rsid w:val="00C37B7E"/>
    <w:rsid w:val="00C459B8"/>
    <w:rsid w:val="00C45B3A"/>
    <w:rsid w:val="00C51BBB"/>
    <w:rsid w:val="00C53586"/>
    <w:rsid w:val="00C56902"/>
    <w:rsid w:val="00C610DA"/>
    <w:rsid w:val="00C61F58"/>
    <w:rsid w:val="00C65195"/>
    <w:rsid w:val="00C65F22"/>
    <w:rsid w:val="00C67824"/>
    <w:rsid w:val="00C6794B"/>
    <w:rsid w:val="00C749D4"/>
    <w:rsid w:val="00C75F28"/>
    <w:rsid w:val="00C7695F"/>
    <w:rsid w:val="00C832E9"/>
    <w:rsid w:val="00C87CBB"/>
    <w:rsid w:val="00C95293"/>
    <w:rsid w:val="00C95928"/>
    <w:rsid w:val="00C95E46"/>
    <w:rsid w:val="00CA0133"/>
    <w:rsid w:val="00CA0827"/>
    <w:rsid w:val="00CA1A9C"/>
    <w:rsid w:val="00CB014A"/>
    <w:rsid w:val="00CB7896"/>
    <w:rsid w:val="00CC1F7B"/>
    <w:rsid w:val="00CC6B67"/>
    <w:rsid w:val="00CC6E8E"/>
    <w:rsid w:val="00CD3186"/>
    <w:rsid w:val="00CE02DC"/>
    <w:rsid w:val="00CF05A1"/>
    <w:rsid w:val="00CF1052"/>
    <w:rsid w:val="00CF48E5"/>
    <w:rsid w:val="00CF5CF6"/>
    <w:rsid w:val="00D00E5D"/>
    <w:rsid w:val="00D1406D"/>
    <w:rsid w:val="00D162F8"/>
    <w:rsid w:val="00D17539"/>
    <w:rsid w:val="00D21156"/>
    <w:rsid w:val="00D23FE5"/>
    <w:rsid w:val="00D2798D"/>
    <w:rsid w:val="00D308B4"/>
    <w:rsid w:val="00D34D72"/>
    <w:rsid w:val="00D37D03"/>
    <w:rsid w:val="00D46506"/>
    <w:rsid w:val="00D46D4B"/>
    <w:rsid w:val="00D50B16"/>
    <w:rsid w:val="00D52CE1"/>
    <w:rsid w:val="00D54412"/>
    <w:rsid w:val="00D616FB"/>
    <w:rsid w:val="00D61D30"/>
    <w:rsid w:val="00D62272"/>
    <w:rsid w:val="00D6305A"/>
    <w:rsid w:val="00D67B82"/>
    <w:rsid w:val="00D80660"/>
    <w:rsid w:val="00D851FD"/>
    <w:rsid w:val="00D85E55"/>
    <w:rsid w:val="00D86CD1"/>
    <w:rsid w:val="00D871C8"/>
    <w:rsid w:val="00D909D8"/>
    <w:rsid w:val="00D942B7"/>
    <w:rsid w:val="00D948E6"/>
    <w:rsid w:val="00DA0B52"/>
    <w:rsid w:val="00DA648F"/>
    <w:rsid w:val="00DA73AF"/>
    <w:rsid w:val="00DB5916"/>
    <w:rsid w:val="00DB7455"/>
    <w:rsid w:val="00DC5909"/>
    <w:rsid w:val="00DD204B"/>
    <w:rsid w:val="00DE3321"/>
    <w:rsid w:val="00DE5FA6"/>
    <w:rsid w:val="00DE68D5"/>
    <w:rsid w:val="00E02D89"/>
    <w:rsid w:val="00E0359F"/>
    <w:rsid w:val="00E0779C"/>
    <w:rsid w:val="00E10D09"/>
    <w:rsid w:val="00E11D8C"/>
    <w:rsid w:val="00E20306"/>
    <w:rsid w:val="00E22C33"/>
    <w:rsid w:val="00E25B31"/>
    <w:rsid w:val="00E25FDF"/>
    <w:rsid w:val="00E3188E"/>
    <w:rsid w:val="00E4101B"/>
    <w:rsid w:val="00E457B8"/>
    <w:rsid w:val="00E462F6"/>
    <w:rsid w:val="00E50C5B"/>
    <w:rsid w:val="00E512D5"/>
    <w:rsid w:val="00E522E6"/>
    <w:rsid w:val="00E60B99"/>
    <w:rsid w:val="00E61739"/>
    <w:rsid w:val="00E63C71"/>
    <w:rsid w:val="00E64754"/>
    <w:rsid w:val="00E739A5"/>
    <w:rsid w:val="00E759CD"/>
    <w:rsid w:val="00E76BEC"/>
    <w:rsid w:val="00E82FBD"/>
    <w:rsid w:val="00E93D78"/>
    <w:rsid w:val="00E97978"/>
    <w:rsid w:val="00EA1917"/>
    <w:rsid w:val="00EA2B1E"/>
    <w:rsid w:val="00EA59C4"/>
    <w:rsid w:val="00EB02DF"/>
    <w:rsid w:val="00EB1AEF"/>
    <w:rsid w:val="00EB5663"/>
    <w:rsid w:val="00ED6727"/>
    <w:rsid w:val="00ED6B60"/>
    <w:rsid w:val="00EE1CF7"/>
    <w:rsid w:val="00EE5E46"/>
    <w:rsid w:val="00EF44F6"/>
    <w:rsid w:val="00EF7DFA"/>
    <w:rsid w:val="00F05CB5"/>
    <w:rsid w:val="00F06EE8"/>
    <w:rsid w:val="00F1510B"/>
    <w:rsid w:val="00F15AC3"/>
    <w:rsid w:val="00F16DA1"/>
    <w:rsid w:val="00F20431"/>
    <w:rsid w:val="00F226AA"/>
    <w:rsid w:val="00F23D33"/>
    <w:rsid w:val="00F23E27"/>
    <w:rsid w:val="00F2464D"/>
    <w:rsid w:val="00F25D5D"/>
    <w:rsid w:val="00F27B8A"/>
    <w:rsid w:val="00F33EEE"/>
    <w:rsid w:val="00F35FE3"/>
    <w:rsid w:val="00F37262"/>
    <w:rsid w:val="00F42F59"/>
    <w:rsid w:val="00F43642"/>
    <w:rsid w:val="00F50278"/>
    <w:rsid w:val="00F52058"/>
    <w:rsid w:val="00F54464"/>
    <w:rsid w:val="00F553BA"/>
    <w:rsid w:val="00F6017B"/>
    <w:rsid w:val="00F6663B"/>
    <w:rsid w:val="00F66E4C"/>
    <w:rsid w:val="00F80828"/>
    <w:rsid w:val="00F80D1D"/>
    <w:rsid w:val="00F85FAE"/>
    <w:rsid w:val="00F907F7"/>
    <w:rsid w:val="00F93E5E"/>
    <w:rsid w:val="00FA1414"/>
    <w:rsid w:val="00FA3ABB"/>
    <w:rsid w:val="00FA52A0"/>
    <w:rsid w:val="00FB4DB5"/>
    <w:rsid w:val="00FC06D5"/>
    <w:rsid w:val="00FC1ABF"/>
    <w:rsid w:val="00FC2DBD"/>
    <w:rsid w:val="00FC6BFB"/>
    <w:rsid w:val="00FD123E"/>
    <w:rsid w:val="00FD236A"/>
    <w:rsid w:val="00FD31CE"/>
    <w:rsid w:val="00FD744B"/>
    <w:rsid w:val="00FE473E"/>
    <w:rsid w:val="00FE55B6"/>
    <w:rsid w:val="00FE60F1"/>
    <w:rsid w:val="00FE657B"/>
    <w:rsid w:val="00FE68F9"/>
    <w:rsid w:val="00FF0D77"/>
    <w:rsid w:val="00FF1B66"/>
    <w:rsid w:val="00FF4F0E"/>
    <w:rsid w:val="00FF5643"/>
    <w:rsid w:val="0E17E6D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417081" Type="http://schemas.openxmlformats.org/officeDocument/2006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7406-5DE7-468C-AF71-D39FB946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36</Words>
  <Characters>11854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1:58:00Z</dcterms:created>
  <dcterms:modified xsi:type="dcterms:W3CDTF">2023-01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1-02T12:03:51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49e83869-6e1d-4851-9a59-3947796b1c96</vt:lpwstr>
  </property>
  <property fmtid="{D5CDD505-2E9C-101B-9397-08002B2CF9AE}" pid="8" name="MSIP_Label_86eae731-f11e-4017-952e-3dce43580afc_ContentBits">
    <vt:lpwstr>0</vt:lpwstr>
  </property>
</Properties>
</file>